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1AEA94" w14:textId="7553113B" w:rsidR="009400D5" w:rsidRDefault="00D85B5B" w:rsidP="009400D5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r w:rsidRPr="009763BC">
        <w:rPr>
          <w:rFonts w:ascii="Arial" w:hAnsi="Arial"/>
          <w:sz w:val="16"/>
          <w:szCs w:val="16"/>
          <w14:numForm w14:val="lining"/>
        </w:rPr>
        <w:t xml:space="preserve">Číslo </w:t>
      </w:r>
      <w:proofErr w:type="gramStart"/>
      <w:r w:rsidRPr="009763BC">
        <w:rPr>
          <w:rFonts w:ascii="Arial" w:hAnsi="Arial"/>
          <w:sz w:val="16"/>
          <w:szCs w:val="16"/>
          <w14:numForm w14:val="lining"/>
        </w:rPr>
        <w:t>jednac</w:t>
      </w:r>
      <w:r w:rsidR="00615165">
        <w:rPr>
          <w:rFonts w:ascii="Arial" w:hAnsi="Arial"/>
          <w:sz w:val="16"/>
          <w:szCs w:val="16"/>
          <w14:numForm w14:val="lining"/>
        </w:rPr>
        <w:t>í:</w:t>
      </w:r>
      <w:r w:rsidR="0085795A">
        <w:rPr>
          <w:rFonts w:ascii="Arial" w:hAnsi="Arial"/>
          <w:sz w:val="16"/>
          <w:szCs w:val="16"/>
          <w14:numForm w14:val="lining"/>
        </w:rPr>
        <w:t xml:space="preserve">   </w:t>
      </w:r>
      <w:proofErr w:type="gramEnd"/>
      <w:r w:rsidR="0085795A">
        <w:rPr>
          <w:rFonts w:ascii="Arial" w:hAnsi="Arial"/>
          <w:sz w:val="16"/>
          <w:szCs w:val="16"/>
          <w14:numForm w14:val="lining"/>
        </w:rPr>
        <w:t xml:space="preserve">     </w:t>
      </w:r>
      <w:proofErr w:type="spellStart"/>
      <w:r w:rsidR="0085795A" w:rsidRPr="0085795A">
        <w:rPr>
          <w:rFonts w:ascii="Arial" w:hAnsi="Arial"/>
          <w:sz w:val="16"/>
          <w:szCs w:val="16"/>
          <w14:numForm w14:val="lining"/>
        </w:rPr>
        <w:t>MeUPB</w:t>
      </w:r>
      <w:proofErr w:type="spellEnd"/>
      <w:r w:rsidR="0085795A" w:rsidRPr="0085795A">
        <w:rPr>
          <w:rFonts w:ascii="Arial" w:hAnsi="Arial"/>
          <w:sz w:val="16"/>
          <w:szCs w:val="16"/>
          <w14:numForm w14:val="lining"/>
        </w:rPr>
        <w:t xml:space="preserve"> 94508/2023</w:t>
      </w:r>
    </w:p>
    <w:p w14:paraId="218DB6BD" w14:textId="383507D0" w:rsidR="008F31B5" w:rsidRDefault="009E1762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proofErr w:type="gramStart"/>
      <w:r>
        <w:rPr>
          <w:rFonts w:ascii="Arial" w:hAnsi="Arial"/>
          <w:sz w:val="16"/>
          <w:szCs w:val="16"/>
          <w14:numForm w14:val="lining"/>
        </w:rPr>
        <w:t xml:space="preserve">Datum:   </w:t>
      </w:r>
      <w:proofErr w:type="gramEnd"/>
      <w:r>
        <w:rPr>
          <w:rFonts w:ascii="Arial" w:hAnsi="Arial"/>
          <w:sz w:val="16"/>
          <w:szCs w:val="16"/>
          <w14:numForm w14:val="lining"/>
        </w:rPr>
        <w:t xml:space="preserve">      </w:t>
      </w:r>
      <w:r w:rsidR="00A552F9">
        <w:rPr>
          <w:rFonts w:ascii="Arial" w:hAnsi="Arial"/>
          <w:sz w:val="16"/>
          <w:szCs w:val="16"/>
          <w14:numForm w14:val="lining"/>
        </w:rPr>
        <w:t xml:space="preserve">  </w:t>
      </w:r>
      <w:r>
        <w:rPr>
          <w:rFonts w:ascii="Arial" w:hAnsi="Arial"/>
          <w:sz w:val="16"/>
          <w:szCs w:val="16"/>
          <w14:numForm w14:val="lining"/>
        </w:rPr>
        <w:t xml:space="preserve">   </w:t>
      </w:r>
      <w:r w:rsidR="00E412FE">
        <w:rPr>
          <w:rFonts w:ascii="Arial" w:hAnsi="Arial"/>
          <w:sz w:val="16"/>
          <w:szCs w:val="16"/>
          <w14:numForm w14:val="lining"/>
        </w:rPr>
        <w:tab/>
      </w:r>
      <w:r w:rsidR="00FB562D">
        <w:rPr>
          <w:rFonts w:ascii="Arial" w:hAnsi="Arial"/>
          <w:sz w:val="16"/>
          <w:szCs w:val="16"/>
          <w14:numForm w14:val="lining"/>
        </w:rPr>
        <w:t>1</w:t>
      </w:r>
      <w:r w:rsidR="00615165">
        <w:rPr>
          <w:rFonts w:ascii="Arial" w:hAnsi="Arial"/>
          <w:sz w:val="16"/>
          <w:szCs w:val="16"/>
          <w14:numForm w14:val="lining"/>
        </w:rPr>
        <w:t>3.09</w:t>
      </w:r>
      <w:r w:rsidR="00FB562D">
        <w:rPr>
          <w:rFonts w:ascii="Arial" w:hAnsi="Arial"/>
          <w:sz w:val="16"/>
          <w:szCs w:val="16"/>
          <w14:numForm w14:val="lining"/>
        </w:rPr>
        <w:t>.2023</w:t>
      </w:r>
    </w:p>
    <w:p w14:paraId="2D1F2CAC" w14:textId="77777777" w:rsidR="00AD3E48" w:rsidRDefault="00AD3E48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14:paraId="4FEC9F54" w14:textId="45F5269C" w:rsidR="009A4B0F" w:rsidRDefault="00E412FE" w:rsidP="00D85B5B">
      <w:pPr>
        <w:spacing w:line="227" w:lineRule="exact"/>
        <w:rPr>
          <w:rFonts w:ascii="Arial" w:hAnsi="Arial"/>
          <w:kern w:val="16"/>
          <w:sz w:val="16"/>
          <w:szCs w:val="16"/>
          <w14:numForm w14:val="lining"/>
        </w:rPr>
      </w:pPr>
      <w:r>
        <w:rPr>
          <w:rFonts w:ascii="Arial" w:hAnsi="Arial"/>
          <w:kern w:val="16"/>
          <w:sz w:val="16"/>
          <w:szCs w:val="16"/>
          <w14:numForm w14:val="lining"/>
        </w:rPr>
        <w:t>Vyřizuje:</w:t>
      </w:r>
      <w:r>
        <w:rPr>
          <w:rFonts w:ascii="Arial" w:hAnsi="Arial"/>
          <w:kern w:val="16"/>
          <w:sz w:val="16"/>
          <w:szCs w:val="16"/>
          <w14:numForm w14:val="lining"/>
        </w:rPr>
        <w:tab/>
      </w:r>
      <w:r w:rsidR="00C059A4">
        <w:rPr>
          <w:rFonts w:ascii="Arial" w:hAnsi="Arial"/>
          <w:kern w:val="16"/>
          <w:sz w:val="16"/>
          <w:szCs w:val="16"/>
          <w14:numForm w14:val="lining"/>
        </w:rPr>
        <w:t xml:space="preserve">Ing. </w:t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 Pražáková</w:t>
      </w:r>
    </w:p>
    <w:p w14:paraId="694DD500" w14:textId="2C2BF591" w:rsidR="001E1B39" w:rsidRPr="009763BC" w:rsidRDefault="001E1B39" w:rsidP="004462B7">
      <w:pPr>
        <w:rPr>
          <w:rFonts w:ascii="Arial" w:hAnsi="Arial"/>
          <w:kern w:val="16"/>
          <w:sz w:val="16"/>
          <w:szCs w:val="16"/>
          <w14:numForm w14:val="lining"/>
        </w:rPr>
      </w:pPr>
      <w:r w:rsidRPr="009763BC">
        <w:rPr>
          <w:rFonts w:ascii="Arial" w:hAnsi="Arial"/>
          <w:kern w:val="16"/>
          <w:sz w:val="16"/>
          <w:szCs w:val="16"/>
          <w14:numForm w14:val="lining"/>
        </w:rPr>
        <w:t>E-mail:</w:t>
      </w:r>
      <w:r w:rsidRPr="009763BC">
        <w:rPr>
          <w:rFonts w:ascii="Arial" w:hAnsi="Arial"/>
          <w:kern w:val="16"/>
          <w:sz w:val="16"/>
          <w:szCs w:val="16"/>
          <w14:numForm w14:val="lining"/>
        </w:rPr>
        <w:tab/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.prazakova</w:t>
      </w:r>
      <w:r w:rsidR="000F3EBE" w:rsidRPr="009763BC">
        <w:rPr>
          <w:rFonts w:ascii="Arial" w:hAnsi="Arial"/>
          <w:kern w:val="16"/>
          <w:sz w:val="16"/>
          <w:szCs w:val="16"/>
          <w14:numForm w14:val="lining"/>
        </w:rPr>
        <w:t>@pribram.</w:t>
      </w:r>
      <w:r w:rsidR="000F3EBE">
        <w:rPr>
          <w:rFonts w:ascii="Arial" w:hAnsi="Arial"/>
          <w:kern w:val="16"/>
          <w:sz w:val="16"/>
          <w:szCs w:val="16"/>
          <w14:numForm w14:val="lining"/>
        </w:rPr>
        <w:t>eu</w:t>
      </w:r>
    </w:p>
    <w:p w14:paraId="5BE4FAA1" w14:textId="259BC54C" w:rsidR="00A4701A" w:rsidRPr="004462B7" w:rsidRDefault="00D76F0C" w:rsidP="004462B7">
      <w:pPr>
        <w:pStyle w:val="Bezmezer"/>
        <w:rPr>
          <w:sz w:val="16"/>
          <w:szCs w:val="16"/>
        </w:rPr>
      </w:pPr>
      <w:r w:rsidRPr="004462B7">
        <w:rPr>
          <w:sz w:val="16"/>
          <w:szCs w:val="16"/>
        </w:rPr>
        <w:t>Telefon:</w:t>
      </w:r>
      <w:r w:rsidRPr="004462B7">
        <w:rPr>
          <w:sz w:val="16"/>
          <w:szCs w:val="16"/>
        </w:rPr>
        <w:tab/>
      </w:r>
      <w:r w:rsidR="000F3EBE" w:rsidRPr="004462B7">
        <w:rPr>
          <w:sz w:val="16"/>
          <w:szCs w:val="16"/>
        </w:rPr>
        <w:t>318 402</w:t>
      </w:r>
      <w:r w:rsidR="004462B7">
        <w:rPr>
          <w:sz w:val="16"/>
          <w:szCs w:val="16"/>
        </w:rPr>
        <w:t> </w:t>
      </w:r>
      <w:r w:rsidR="00C059A4" w:rsidRPr="004462B7">
        <w:rPr>
          <w:sz w:val="16"/>
          <w:szCs w:val="16"/>
        </w:rPr>
        <w:t>207</w:t>
      </w:r>
    </w:p>
    <w:p w14:paraId="73CE13CE" w14:textId="63ECCE4C" w:rsidR="004462B7" w:rsidRDefault="004462B7" w:rsidP="004462B7">
      <w:pPr>
        <w:pStyle w:val="Bezmezer"/>
      </w:pPr>
    </w:p>
    <w:p w14:paraId="0EB323B6" w14:textId="77777777" w:rsidR="004462B7" w:rsidRPr="00711B93" w:rsidRDefault="004462B7" w:rsidP="004462B7">
      <w:pPr>
        <w:pStyle w:val="Bezmezer"/>
      </w:pPr>
    </w:p>
    <w:p w14:paraId="26A3BE34" w14:textId="705E39B7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Schválen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Pr="00661FD9">
        <w:rPr>
          <w:rFonts w:ascii="Arial" w:hAnsi="Arial" w:cs="Arial"/>
          <w:b/>
        </w:rPr>
        <w:t>ozpoč</w:t>
      </w:r>
      <w:r>
        <w:rPr>
          <w:rFonts w:ascii="Arial" w:hAnsi="Arial" w:cs="Arial"/>
          <w:b/>
        </w:rPr>
        <w:t xml:space="preserve">tová opatření </w:t>
      </w:r>
      <w:r w:rsidR="00F235FF">
        <w:rPr>
          <w:rFonts w:ascii="Arial" w:hAnsi="Arial" w:cs="Arial"/>
          <w:b/>
        </w:rPr>
        <w:t>na rok</w:t>
      </w:r>
      <w:r w:rsidRPr="00661FD9">
        <w:rPr>
          <w:rFonts w:ascii="Arial" w:hAnsi="Arial" w:cs="Arial"/>
          <w:b/>
        </w:rPr>
        <w:t xml:space="preserve"> 20</w:t>
      </w:r>
      <w:r w:rsidR="00DC2170">
        <w:rPr>
          <w:rFonts w:ascii="Arial" w:hAnsi="Arial" w:cs="Arial"/>
          <w:b/>
        </w:rPr>
        <w:t>2</w:t>
      </w:r>
      <w:r w:rsidR="000A183C">
        <w:rPr>
          <w:rFonts w:ascii="Arial" w:hAnsi="Arial" w:cs="Arial"/>
          <w:b/>
        </w:rPr>
        <w:t>3</w:t>
      </w:r>
    </w:p>
    <w:p w14:paraId="72C4881C" w14:textId="77777777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zveřejňov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</w:t>
      </w:r>
      <w:r w:rsidRPr="00661FD9">
        <w:rPr>
          <w:rFonts w:ascii="Arial" w:hAnsi="Arial" w:cs="Arial"/>
          <w:b/>
        </w:rPr>
        <w:t xml:space="preserve"> dle § 1</w:t>
      </w:r>
      <w:r>
        <w:rPr>
          <w:rFonts w:ascii="Arial" w:hAnsi="Arial" w:cs="Arial"/>
          <w:b/>
        </w:rPr>
        <w:t>6</w:t>
      </w:r>
      <w:r w:rsidRPr="00661FD9">
        <w:rPr>
          <w:rFonts w:ascii="Arial" w:hAnsi="Arial" w:cs="Arial"/>
          <w:b/>
        </w:rPr>
        <w:t xml:space="preserve"> odst. </w:t>
      </w:r>
      <w:r>
        <w:rPr>
          <w:rFonts w:ascii="Arial" w:hAnsi="Arial" w:cs="Arial"/>
          <w:b/>
        </w:rPr>
        <w:t>5</w:t>
      </w:r>
      <w:r w:rsidRPr="00661FD9">
        <w:rPr>
          <w:rFonts w:ascii="Arial" w:hAnsi="Arial" w:cs="Arial"/>
          <w:b/>
        </w:rPr>
        <w:t xml:space="preserve"> zákona č. 250/2000 Sb.,</w:t>
      </w:r>
    </w:p>
    <w:p w14:paraId="78A6955A" w14:textId="35C10494" w:rsidR="009A4B0F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o rozpočtových pravidlech územních rozpoč</w:t>
      </w:r>
      <w:r>
        <w:rPr>
          <w:rFonts w:ascii="Arial" w:hAnsi="Arial" w:cs="Arial"/>
          <w:b/>
        </w:rPr>
        <w:t>tů, ve znění pozdějších předpisů</w:t>
      </w:r>
    </w:p>
    <w:p w14:paraId="48D96AD2" w14:textId="2CDD390A" w:rsidR="00711B93" w:rsidRDefault="00711B93" w:rsidP="009A4B0F">
      <w:pPr>
        <w:jc w:val="center"/>
        <w:rPr>
          <w:rFonts w:ascii="Arial" w:hAnsi="Arial" w:cs="Arial"/>
          <w:b/>
        </w:rPr>
      </w:pPr>
    </w:p>
    <w:p w14:paraId="647C2814" w14:textId="0C96FE08" w:rsidR="00F0342A" w:rsidRDefault="00F0342A" w:rsidP="00F0342A">
      <w:pPr>
        <w:jc w:val="both"/>
        <w:rPr>
          <w:rFonts w:ascii="Arial" w:hAnsi="Arial" w:cs="Arial"/>
          <w:sz w:val="20"/>
          <w:szCs w:val="20"/>
        </w:rPr>
      </w:pPr>
    </w:p>
    <w:p w14:paraId="179C3E5E" w14:textId="1BA3BAB6" w:rsidR="00745B16" w:rsidRDefault="00745B16" w:rsidP="00F0342A">
      <w:pPr>
        <w:jc w:val="both"/>
        <w:rPr>
          <w:rFonts w:ascii="Arial" w:hAnsi="Arial" w:cs="Arial"/>
          <w:sz w:val="20"/>
          <w:szCs w:val="20"/>
        </w:rPr>
      </w:pPr>
    </w:p>
    <w:p w14:paraId="733E9E2C" w14:textId="3E4CEE76" w:rsidR="0086771E" w:rsidRDefault="0086771E" w:rsidP="00F0342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1145"/>
        <w:gridCol w:w="1104"/>
        <w:gridCol w:w="1309"/>
        <w:gridCol w:w="1451"/>
        <w:gridCol w:w="1335"/>
        <w:gridCol w:w="1616"/>
      </w:tblGrid>
      <w:tr w:rsidR="00FB562D" w:rsidRPr="00FB562D" w14:paraId="3B3A597E" w14:textId="77777777" w:rsidTr="00BB0978">
        <w:trPr>
          <w:trHeight w:val="457"/>
        </w:trPr>
        <w:tc>
          <w:tcPr>
            <w:tcW w:w="110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07F2A648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opatření</w:t>
            </w:r>
          </w:p>
        </w:tc>
        <w:tc>
          <w:tcPr>
            <w:tcW w:w="114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02E1BC20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Datum změny</w:t>
            </w:r>
          </w:p>
        </w:tc>
        <w:tc>
          <w:tcPr>
            <w:tcW w:w="110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28FAD24C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změny</w:t>
            </w:r>
          </w:p>
        </w:tc>
        <w:tc>
          <w:tcPr>
            <w:tcW w:w="130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396269B4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Označení rozhodnutí</w:t>
            </w:r>
          </w:p>
        </w:tc>
        <w:tc>
          <w:tcPr>
            <w:tcW w:w="145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0F7E02CC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příjem</w:t>
            </w:r>
          </w:p>
        </w:tc>
        <w:tc>
          <w:tcPr>
            <w:tcW w:w="133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703E0EDE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výdaj</w:t>
            </w:r>
          </w:p>
        </w:tc>
        <w:tc>
          <w:tcPr>
            <w:tcW w:w="161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17CD54C9" w14:textId="77777777" w:rsidR="00FB562D" w:rsidRPr="00FB562D" w:rsidRDefault="00FB562D" w:rsidP="00FB562D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FB562D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Platnost od</w:t>
            </w:r>
          </w:p>
        </w:tc>
      </w:tr>
      <w:tr w:rsidR="00BB0978" w:rsidRPr="00BB0978" w14:paraId="0EC0440E" w14:textId="77777777" w:rsidTr="00BB0978">
        <w:trPr>
          <w:trHeight w:val="256"/>
        </w:trPr>
        <w:tc>
          <w:tcPr>
            <w:tcW w:w="110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C199DD6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31</w:t>
            </w:r>
          </w:p>
        </w:tc>
        <w:tc>
          <w:tcPr>
            <w:tcW w:w="114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DC8FACC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7.08.2023</w:t>
            </w:r>
          </w:p>
        </w:tc>
        <w:tc>
          <w:tcPr>
            <w:tcW w:w="110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24A5F12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104</w:t>
            </w:r>
          </w:p>
        </w:tc>
        <w:tc>
          <w:tcPr>
            <w:tcW w:w="130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A2DEBC9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677/2023</w:t>
            </w:r>
          </w:p>
        </w:tc>
        <w:tc>
          <w:tcPr>
            <w:tcW w:w="145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EBB6B57" w14:textId="77777777" w:rsidR="00BB0978" w:rsidRPr="00BB0978" w:rsidRDefault="00BB0978" w:rsidP="00BB0978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54 831,36</w:t>
            </w:r>
          </w:p>
        </w:tc>
        <w:tc>
          <w:tcPr>
            <w:tcW w:w="133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711D9FA" w14:textId="77777777" w:rsidR="00BB0978" w:rsidRPr="00BB0978" w:rsidRDefault="00BB0978" w:rsidP="00BB0978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54 831,36</w:t>
            </w:r>
          </w:p>
        </w:tc>
        <w:tc>
          <w:tcPr>
            <w:tcW w:w="161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2E3F87A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4.08.2023 10:23</w:t>
            </w:r>
          </w:p>
        </w:tc>
      </w:tr>
      <w:tr w:rsidR="00BB0978" w:rsidRPr="00BB0978" w14:paraId="1B4FE4B9" w14:textId="77777777" w:rsidTr="00BB0978">
        <w:trPr>
          <w:trHeight w:val="256"/>
        </w:trPr>
        <w:tc>
          <w:tcPr>
            <w:tcW w:w="110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0FF7780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39815A2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1.08.20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C82C12A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1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F396158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735/20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75834D2" w14:textId="77777777" w:rsidR="00BB0978" w:rsidRPr="00BB0978" w:rsidRDefault="00BB0978" w:rsidP="00BB0978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88 366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DEF63EA" w14:textId="77777777" w:rsidR="00BB0978" w:rsidRPr="00BB0978" w:rsidRDefault="00BB0978" w:rsidP="00BB0978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88 36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3D8B2CB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0.08.2023 10:36</w:t>
            </w:r>
          </w:p>
        </w:tc>
      </w:tr>
      <w:tr w:rsidR="00BB0978" w:rsidRPr="00BB0978" w14:paraId="3C97797B" w14:textId="77777777" w:rsidTr="00BB0978">
        <w:trPr>
          <w:trHeight w:val="256"/>
        </w:trPr>
        <w:tc>
          <w:tcPr>
            <w:tcW w:w="110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30651EA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4816D81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1.08.20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452AC20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1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2A245A8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735/20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6570596" w14:textId="77777777" w:rsidR="00BB0978" w:rsidRPr="00BB0978" w:rsidRDefault="00BB0978" w:rsidP="00BB0978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4 071 99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37E373E" w14:textId="77777777" w:rsidR="00BB0978" w:rsidRPr="00BB0978" w:rsidRDefault="00BB0978" w:rsidP="00BB0978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4 071 99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C1A00A4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0.08.2023 10:36</w:t>
            </w:r>
          </w:p>
        </w:tc>
      </w:tr>
      <w:tr w:rsidR="00BB0978" w:rsidRPr="00BB0978" w14:paraId="1F38622C" w14:textId="77777777" w:rsidTr="00BB0978">
        <w:trPr>
          <w:trHeight w:val="256"/>
        </w:trPr>
        <w:tc>
          <w:tcPr>
            <w:tcW w:w="110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A1C3EB9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89F0D48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1.08.20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8CD6757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1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B022277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735/20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BF0E900" w14:textId="77777777" w:rsidR="00BB0978" w:rsidRPr="00BB0978" w:rsidRDefault="00BB0978" w:rsidP="00BB0978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2 068,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4278090" w14:textId="77777777" w:rsidR="00BB0978" w:rsidRPr="00BB0978" w:rsidRDefault="00BB0978" w:rsidP="00BB0978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2 068,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A7BECCE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0.08.2023 10:55</w:t>
            </w:r>
          </w:p>
        </w:tc>
      </w:tr>
      <w:tr w:rsidR="00BB0978" w:rsidRPr="00BB0978" w14:paraId="3481652A" w14:textId="77777777" w:rsidTr="00BB0978">
        <w:trPr>
          <w:trHeight w:val="256"/>
        </w:trPr>
        <w:tc>
          <w:tcPr>
            <w:tcW w:w="110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11AE276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F6EB6B7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1.08.20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56448E6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1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34D5ECC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735/20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A3A7747" w14:textId="77777777" w:rsidR="00BB0978" w:rsidRPr="00BB0978" w:rsidRDefault="00BB0978" w:rsidP="00BB0978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47 363,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FFE96FD" w14:textId="77777777" w:rsidR="00BB0978" w:rsidRPr="00BB0978" w:rsidRDefault="00BB0978" w:rsidP="00BB0978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47 363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4F34A96" w14:textId="77777777" w:rsidR="00BB0978" w:rsidRPr="00BB0978" w:rsidRDefault="00BB0978" w:rsidP="00BB0978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BB0978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0.08.2023 10:55</w:t>
            </w:r>
          </w:p>
        </w:tc>
      </w:tr>
    </w:tbl>
    <w:p w14:paraId="38D940B3" w14:textId="77777777" w:rsidR="00BB0978" w:rsidRDefault="00BB0978" w:rsidP="00F0342A">
      <w:pPr>
        <w:jc w:val="both"/>
        <w:rPr>
          <w:rFonts w:ascii="Arial" w:hAnsi="Arial" w:cs="Arial"/>
          <w:sz w:val="20"/>
          <w:szCs w:val="20"/>
        </w:rPr>
      </w:pPr>
    </w:p>
    <w:p w14:paraId="4AA6000B" w14:textId="77777777" w:rsidR="000A183C" w:rsidRDefault="000A183C" w:rsidP="00F0342A">
      <w:pPr>
        <w:jc w:val="both"/>
        <w:rPr>
          <w:rFonts w:ascii="Arial" w:hAnsi="Arial" w:cs="Arial"/>
          <w:sz w:val="20"/>
          <w:szCs w:val="20"/>
        </w:rPr>
      </w:pPr>
    </w:p>
    <w:p w14:paraId="0A1A805A" w14:textId="77777777" w:rsidR="00F0342A" w:rsidRDefault="00F0342A" w:rsidP="00F034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lédnutí do listinné podoby je možné na Městském úřadu Příbram, Odboru ekonomickém v době: pondělí-čtvrtek od 8-14 hodin a v pátek od 8-13 hodin, také po dohodě na č. tel: 318 402 207 nebo 318 402 213.</w:t>
      </w:r>
      <w:r>
        <w:rPr>
          <w:rFonts w:ascii="Arial" w:hAnsi="Arial" w:cs="Arial"/>
          <w:sz w:val="20"/>
          <w:szCs w:val="20"/>
        </w:rPr>
        <w:tab/>
      </w:r>
    </w:p>
    <w:p w14:paraId="35BAC48D" w14:textId="77777777" w:rsidR="00F0342A" w:rsidRPr="009763BC" w:rsidRDefault="00F0342A" w:rsidP="00F0342A">
      <w:pPr>
        <w:pStyle w:val="Znacka"/>
        <w:spacing w:after="1600"/>
        <w:rPr>
          <w:rFonts w:ascii="Arial" w:hAnsi="Arial"/>
        </w:rPr>
        <w:sectPr w:rsidR="00F0342A" w:rsidRPr="009763BC" w:rsidSect="00FB6E60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5913367A" w14:textId="77777777" w:rsidR="00F0342A" w:rsidRDefault="00F0342A" w:rsidP="00F0342A">
      <w:pPr>
        <w:jc w:val="both"/>
        <w:rPr>
          <w:rFonts w:ascii="Arial" w:hAnsi="Arial" w:cs="Arial"/>
          <w:sz w:val="20"/>
        </w:rPr>
      </w:pPr>
    </w:p>
    <w:p w14:paraId="69F1586F" w14:textId="425AB47C" w:rsidR="00B8359F" w:rsidRPr="009763BC" w:rsidRDefault="00B8359F" w:rsidP="00EA2FC9">
      <w:pPr>
        <w:pStyle w:val="Znacka"/>
        <w:spacing w:after="1600"/>
        <w:rPr>
          <w:rFonts w:ascii="Arial" w:hAnsi="Arial"/>
        </w:rPr>
        <w:sectPr w:rsidR="00B8359F" w:rsidRPr="009763BC" w:rsidSect="00FB6E60">
          <w:headerReference w:type="even" r:id="rId15"/>
          <w:headerReference w:type="default" r:id="rId16"/>
          <w:headerReference w:type="first" r:id="rId17"/>
          <w:footerReference w:type="first" r:id="rId18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7A7686D8" w14:textId="21722FCD" w:rsidR="00DF699E" w:rsidRDefault="00DF699E" w:rsidP="0065526A">
      <w:pPr>
        <w:rPr>
          <w:b/>
          <w:color w:val="548DD4"/>
        </w:rPr>
      </w:pPr>
    </w:p>
    <w:p w14:paraId="34A08E89" w14:textId="77777777" w:rsidR="00001930" w:rsidRDefault="00001930" w:rsidP="0065526A">
      <w:pPr>
        <w:rPr>
          <w:b/>
          <w:color w:val="548DD4"/>
        </w:rPr>
      </w:pPr>
    </w:p>
    <w:p w14:paraId="3EF271DE" w14:textId="75F51647" w:rsidR="00F91B22" w:rsidRDefault="00F91B22" w:rsidP="00F91B22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 w:rsidR="00BB0978">
        <w:rPr>
          <w:rFonts w:ascii="Arial" w:hAnsi="Arial" w:cs="Arial"/>
          <w:b/>
          <w:color w:val="548DD4"/>
          <w:sz w:val="24"/>
          <w:szCs w:val="24"/>
        </w:rPr>
        <w:t>é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 w:rsidR="00BB0978">
        <w:rPr>
          <w:rFonts w:ascii="Arial" w:hAnsi="Arial" w:cs="Arial"/>
          <w:b/>
          <w:color w:val="548DD4"/>
          <w:sz w:val="24"/>
          <w:szCs w:val="24"/>
        </w:rPr>
        <w:t>é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 w:rsidR="00BB0978">
        <w:rPr>
          <w:rFonts w:ascii="Arial" w:hAnsi="Arial" w:cs="Arial"/>
          <w:b/>
          <w:color w:val="548DD4"/>
          <w:sz w:val="24"/>
          <w:szCs w:val="24"/>
        </w:rPr>
        <w:t>07.08</w:t>
      </w:r>
      <w:r w:rsidR="00D25549">
        <w:rPr>
          <w:rFonts w:ascii="Arial" w:hAnsi="Arial" w:cs="Arial"/>
          <w:b/>
          <w:color w:val="548DD4"/>
          <w:sz w:val="24"/>
          <w:szCs w:val="24"/>
        </w:rPr>
        <w:t>.202</w:t>
      </w:r>
      <w:r w:rsidR="000A183C">
        <w:rPr>
          <w:rFonts w:ascii="Arial" w:hAnsi="Arial" w:cs="Arial"/>
          <w:b/>
          <w:color w:val="548DD4"/>
          <w:sz w:val="24"/>
          <w:szCs w:val="24"/>
        </w:rPr>
        <w:t>3</w:t>
      </w:r>
    </w:p>
    <w:p w14:paraId="4FA9C681" w14:textId="696791A1" w:rsidR="00D66101" w:rsidRDefault="00D66101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spellStart"/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</w:t>
      </w:r>
      <w:proofErr w:type="spell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.</w:t>
      </w:r>
      <w:proofErr w:type="gramEnd"/>
      <w:r w:rsidR="00BB0978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0677</w:t>
      </w:r>
      <w:r w:rsidR="00D25549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/202</w:t>
      </w:r>
      <w:r w:rsidR="004156E1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3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5A33C167" w14:textId="77777777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5364C22A" w14:textId="179CDDE1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2A47E15E" w14:textId="0E8F7612" w:rsidR="003F6ED4" w:rsidRDefault="003F6ED4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4559FB37" w14:textId="77777777" w:rsidR="00DF699E" w:rsidRDefault="00DF699E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06441977" w14:textId="6C7ED01C" w:rsidR="003F6ED4" w:rsidRDefault="003F6ED4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BB0978">
        <w:rPr>
          <w:rFonts w:ascii="Arial" w:hAnsi="Arial" w:cs="Arial"/>
          <w:b/>
          <w:color w:val="FF0000"/>
          <w:sz w:val="24"/>
          <w:szCs w:val="24"/>
        </w:rPr>
        <w:t>31</w:t>
      </w:r>
    </w:p>
    <w:p w14:paraId="69896E01" w14:textId="6BB193B6" w:rsidR="00BB0978" w:rsidRDefault="00BB0978" w:rsidP="00BB09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0"/>
        </w:rPr>
        <w:t xml:space="preserve">RZ0104 </w:t>
      </w:r>
      <w:r w:rsidR="0085795A">
        <w:rPr>
          <w:rFonts w:ascii="Calibri" w:hAnsi="Calibri" w:cs="Arial"/>
          <w:sz w:val="22"/>
          <w:szCs w:val="20"/>
        </w:rPr>
        <w:t>–</w:t>
      </w:r>
      <w:r>
        <w:rPr>
          <w:rFonts w:ascii="Calibri" w:hAnsi="Calibri" w:cs="Arial"/>
          <w:sz w:val="22"/>
          <w:szCs w:val="20"/>
        </w:rPr>
        <w:t xml:space="preserve"> </w:t>
      </w:r>
      <w:r w:rsidR="0085795A">
        <w:rPr>
          <w:rFonts w:ascii="Calibri" w:hAnsi="Calibri" w:cs="Arial"/>
          <w:sz w:val="22"/>
          <w:szCs w:val="20"/>
        </w:rPr>
        <w:t xml:space="preserve">rozpočtové opatření - </w:t>
      </w:r>
      <w:bookmarkStart w:id="0" w:name="_GoBack"/>
      <w:bookmarkEnd w:id="0"/>
      <w:r>
        <w:rPr>
          <w:rFonts w:ascii="Calibri" w:hAnsi="Calibri" w:cs="Arial"/>
          <w:sz w:val="22"/>
          <w:szCs w:val="20"/>
        </w:rPr>
        <w:t xml:space="preserve">změnu rozpočtu města na rok 2023 v souladu s usnesením </w:t>
      </w:r>
      <w:r>
        <w:rPr>
          <w:rFonts w:ascii="Arial" w:hAnsi="Arial" w:cs="Arial"/>
          <w:sz w:val="20"/>
          <w:szCs w:val="20"/>
        </w:rPr>
        <w:t xml:space="preserve">ZM </w:t>
      </w:r>
      <w:proofErr w:type="spellStart"/>
      <w:r>
        <w:rPr>
          <w:rFonts w:ascii="Arial" w:hAnsi="Arial" w:cs="Arial"/>
          <w:sz w:val="20"/>
          <w:szCs w:val="20"/>
        </w:rPr>
        <w:t>usn</w:t>
      </w:r>
      <w:proofErr w:type="spellEnd"/>
      <w:r>
        <w:rPr>
          <w:rFonts w:ascii="Arial" w:hAnsi="Arial" w:cs="Arial"/>
          <w:sz w:val="20"/>
          <w:szCs w:val="20"/>
        </w:rPr>
        <w:t xml:space="preserve">. č. 102/2023/ZM ze dne 13.02.2023 v rámci kapitoly 741- OE, tj. navýšení příjmů </w:t>
      </w:r>
      <w:r w:rsidR="0085795A">
        <w:rPr>
          <w:rFonts w:ascii="Arial" w:hAnsi="Arial" w:cs="Arial"/>
          <w:sz w:val="20"/>
          <w:szCs w:val="20"/>
        </w:rPr>
        <w:t xml:space="preserve">o </w:t>
      </w:r>
      <w:proofErr w:type="gramStart"/>
      <w:r w:rsidR="0085795A">
        <w:rPr>
          <w:rFonts w:ascii="Arial" w:hAnsi="Arial" w:cs="Arial"/>
          <w:sz w:val="20"/>
          <w:szCs w:val="20"/>
        </w:rPr>
        <w:t xml:space="preserve">částku </w:t>
      </w:r>
      <w:r>
        <w:rPr>
          <w:rFonts w:ascii="Arial" w:hAnsi="Arial" w:cs="Arial"/>
          <w:sz w:val="20"/>
          <w:szCs w:val="20"/>
        </w:rPr>
        <w:t xml:space="preserve"> 254.831</w:t>
      </w:r>
      <w:proofErr w:type="gramEnd"/>
      <w:r>
        <w:rPr>
          <w:rFonts w:ascii="Arial" w:hAnsi="Arial" w:cs="Arial"/>
          <w:sz w:val="20"/>
          <w:szCs w:val="20"/>
        </w:rPr>
        <w:t>,36 Kč a navýšení běžných výdajů ve stejné výši z důvodu přijetí dotace na ú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radu nákladů na provoz prostorů "KACPU Příbram za březen 2022"</w:t>
      </w:r>
    </w:p>
    <w:p w14:paraId="07545E0D" w14:textId="079DEE20" w:rsidR="000E32CE" w:rsidRDefault="000E32CE" w:rsidP="00BB0978">
      <w:pPr>
        <w:pStyle w:val="Zkladntext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E607F1A" w14:textId="77777777" w:rsidR="00BB0978" w:rsidRPr="009157F7" w:rsidRDefault="00BB0978" w:rsidP="00BB0978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1068"/>
        <w:gridCol w:w="890"/>
        <w:gridCol w:w="712"/>
        <w:gridCol w:w="890"/>
        <w:gridCol w:w="890"/>
        <w:gridCol w:w="2650"/>
        <w:gridCol w:w="1402"/>
      </w:tblGrid>
      <w:tr w:rsidR="00BB0978" w14:paraId="4AAEBA2B" w14:textId="77777777" w:rsidTr="00BB0978">
        <w:trPr>
          <w:trHeight w:val="380"/>
        </w:trPr>
        <w:tc>
          <w:tcPr>
            <w:tcW w:w="890" w:type="dxa"/>
            <w:shd w:val="clear" w:color="auto" w:fill="E0E0E0"/>
            <w:vAlign w:val="center"/>
          </w:tcPr>
          <w:p w14:paraId="46F8DA31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68" w:type="dxa"/>
            <w:shd w:val="clear" w:color="auto" w:fill="E0E0E0"/>
            <w:vAlign w:val="center"/>
          </w:tcPr>
          <w:p w14:paraId="53D76A28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890" w:type="dxa"/>
            <w:shd w:val="clear" w:color="auto" w:fill="E0E0E0"/>
            <w:vAlign w:val="center"/>
          </w:tcPr>
          <w:p w14:paraId="0A107101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12" w:type="dxa"/>
            <w:shd w:val="clear" w:color="auto" w:fill="E0E0E0"/>
            <w:vAlign w:val="center"/>
          </w:tcPr>
          <w:p w14:paraId="33CBD921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890" w:type="dxa"/>
            <w:shd w:val="clear" w:color="auto" w:fill="E0E0E0"/>
          </w:tcPr>
          <w:p w14:paraId="2E558F72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890" w:type="dxa"/>
            <w:shd w:val="clear" w:color="auto" w:fill="E0E0E0"/>
            <w:vAlign w:val="center"/>
          </w:tcPr>
          <w:p w14:paraId="236CD4B1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50" w:type="dxa"/>
            <w:shd w:val="clear" w:color="auto" w:fill="E0E0E0"/>
            <w:vAlign w:val="center"/>
          </w:tcPr>
          <w:p w14:paraId="212860B2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02" w:type="dxa"/>
            <w:shd w:val="clear" w:color="auto" w:fill="E0E0E0"/>
            <w:vAlign w:val="center"/>
          </w:tcPr>
          <w:p w14:paraId="251250B3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BB0978" w14:paraId="13567355" w14:textId="77777777" w:rsidTr="00BB0978">
        <w:trPr>
          <w:trHeight w:val="190"/>
        </w:trPr>
        <w:tc>
          <w:tcPr>
            <w:tcW w:w="890" w:type="dxa"/>
            <w:vAlign w:val="center"/>
          </w:tcPr>
          <w:p w14:paraId="2C28E6FA" w14:textId="77777777" w:rsidR="00BB0978" w:rsidRPr="009157F7" w:rsidRDefault="00BB0978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09</w:t>
            </w:r>
          </w:p>
        </w:tc>
        <w:tc>
          <w:tcPr>
            <w:tcW w:w="1068" w:type="dxa"/>
            <w:vAlign w:val="center"/>
          </w:tcPr>
          <w:p w14:paraId="3831D91E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890" w:type="dxa"/>
            <w:vAlign w:val="center"/>
          </w:tcPr>
          <w:p w14:paraId="6B6314A2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531B88A8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2</w:t>
            </w:r>
          </w:p>
        </w:tc>
        <w:tc>
          <w:tcPr>
            <w:tcW w:w="890" w:type="dxa"/>
            <w:vAlign w:val="center"/>
          </w:tcPr>
          <w:p w14:paraId="62566DF8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90" w:type="dxa"/>
            <w:vAlign w:val="center"/>
          </w:tcPr>
          <w:p w14:paraId="28C5B43D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9</w:t>
            </w:r>
          </w:p>
        </w:tc>
        <w:tc>
          <w:tcPr>
            <w:tcW w:w="2650" w:type="dxa"/>
            <w:vAlign w:val="center"/>
          </w:tcPr>
          <w:p w14:paraId="43A04647" w14:textId="77777777" w:rsidR="00BB0978" w:rsidRPr="009157F7" w:rsidRDefault="00BB0978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D SK KACPU</w:t>
            </w:r>
          </w:p>
        </w:tc>
        <w:tc>
          <w:tcPr>
            <w:tcW w:w="1402" w:type="dxa"/>
            <w:vAlign w:val="center"/>
          </w:tcPr>
          <w:p w14:paraId="76B4DB85" w14:textId="77777777" w:rsidR="00BB0978" w:rsidRPr="009157F7" w:rsidRDefault="00BB0978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 831,36</w:t>
            </w:r>
          </w:p>
        </w:tc>
      </w:tr>
      <w:tr w:rsidR="00BB0978" w14:paraId="211C3BF1" w14:textId="77777777" w:rsidTr="00BB0978">
        <w:trPr>
          <w:trHeight w:val="190"/>
        </w:trPr>
        <w:tc>
          <w:tcPr>
            <w:tcW w:w="890" w:type="dxa"/>
            <w:vAlign w:val="center"/>
          </w:tcPr>
          <w:p w14:paraId="76933AA6" w14:textId="77777777" w:rsidR="00BB0978" w:rsidRPr="009157F7" w:rsidRDefault="00BB0978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09</w:t>
            </w:r>
          </w:p>
        </w:tc>
        <w:tc>
          <w:tcPr>
            <w:tcW w:w="1068" w:type="dxa"/>
            <w:vAlign w:val="center"/>
          </w:tcPr>
          <w:p w14:paraId="093DEA0B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890" w:type="dxa"/>
            <w:vAlign w:val="center"/>
          </w:tcPr>
          <w:p w14:paraId="274865AA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712" w:type="dxa"/>
            <w:vAlign w:val="center"/>
          </w:tcPr>
          <w:p w14:paraId="1F70F10B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1</w:t>
            </w:r>
          </w:p>
        </w:tc>
        <w:tc>
          <w:tcPr>
            <w:tcW w:w="890" w:type="dxa"/>
            <w:vAlign w:val="center"/>
          </w:tcPr>
          <w:p w14:paraId="4ADBF502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73532889" w14:textId="77777777" w:rsidR="00BB0978" w:rsidRPr="009157F7" w:rsidRDefault="00BB0978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2650" w:type="dxa"/>
            <w:vAlign w:val="center"/>
          </w:tcPr>
          <w:p w14:paraId="584715AA" w14:textId="77777777" w:rsidR="00BB0978" w:rsidRPr="009157F7" w:rsidRDefault="00BB0978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</w:t>
            </w:r>
          </w:p>
        </w:tc>
        <w:tc>
          <w:tcPr>
            <w:tcW w:w="1402" w:type="dxa"/>
            <w:vAlign w:val="center"/>
          </w:tcPr>
          <w:p w14:paraId="3A170B60" w14:textId="77777777" w:rsidR="00BB0978" w:rsidRPr="009157F7" w:rsidRDefault="00BB0978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 831,36</w:t>
            </w:r>
          </w:p>
        </w:tc>
      </w:tr>
    </w:tbl>
    <w:p w14:paraId="50C4F10E" w14:textId="77777777" w:rsidR="00BB0978" w:rsidRDefault="00BB0978" w:rsidP="00BB0978">
      <w:pPr>
        <w:pStyle w:val="Zkladntext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D202ABE" w14:textId="77777777" w:rsidR="009B0C84" w:rsidRPr="009157F7" w:rsidRDefault="009B0C84" w:rsidP="009B0C84">
      <w:pPr>
        <w:rPr>
          <w:rFonts w:ascii="Arial" w:hAnsi="Arial" w:cs="Arial"/>
          <w:sz w:val="20"/>
          <w:szCs w:val="20"/>
        </w:rPr>
      </w:pPr>
    </w:p>
    <w:p w14:paraId="7E9EE2D1" w14:textId="77777777" w:rsidR="000E32CE" w:rsidRPr="004A7B1A" w:rsidRDefault="000E32CE" w:rsidP="000E32CE">
      <w:pPr>
        <w:rPr>
          <w:rFonts w:ascii="Arial" w:hAnsi="Arial" w:cs="Arial"/>
          <w:sz w:val="20"/>
          <w:szCs w:val="20"/>
        </w:rPr>
      </w:pPr>
    </w:p>
    <w:p w14:paraId="4BC5DD53" w14:textId="7F2B8DD0" w:rsidR="008B0E13" w:rsidRDefault="008B0E13" w:rsidP="008B0E13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lastRenderedPageBreak/>
        <w:t>Rozpočtov</w:t>
      </w:r>
      <w:r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>
        <w:rPr>
          <w:rFonts w:ascii="Arial" w:hAnsi="Arial" w:cs="Arial"/>
          <w:b/>
          <w:color w:val="548DD4"/>
          <w:sz w:val="24"/>
          <w:szCs w:val="24"/>
        </w:rPr>
        <w:t>21</w:t>
      </w:r>
      <w:r>
        <w:rPr>
          <w:rFonts w:ascii="Arial" w:hAnsi="Arial" w:cs="Arial"/>
          <w:b/>
          <w:color w:val="548DD4"/>
          <w:sz w:val="24"/>
          <w:szCs w:val="24"/>
        </w:rPr>
        <w:t>.08.2023</w:t>
      </w:r>
    </w:p>
    <w:p w14:paraId="00C8A4C1" w14:textId="5BA87489" w:rsidR="008B0E13" w:rsidRDefault="008B0E13" w:rsidP="008B0E13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0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735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/2023 </w:t>
      </w:r>
    </w:p>
    <w:p w14:paraId="2C652D4C" w14:textId="77777777" w:rsidR="008B0E13" w:rsidRDefault="008B0E13" w:rsidP="008B0E13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40878464" w14:textId="77777777" w:rsidR="008B0E13" w:rsidRDefault="008B0E13" w:rsidP="008B0E13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2D2DFD08" w14:textId="5035C0F4" w:rsidR="00DF386B" w:rsidRDefault="00DF386B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393823F6" w14:textId="77777777" w:rsidR="00A504BD" w:rsidRDefault="00A504BD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DDE97CF" w14:textId="3F12E77B" w:rsidR="00DF699E" w:rsidRDefault="00DF699E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8B0E13">
        <w:rPr>
          <w:rFonts w:ascii="Arial" w:hAnsi="Arial" w:cs="Arial"/>
          <w:b/>
          <w:color w:val="FF0000"/>
          <w:sz w:val="24"/>
          <w:szCs w:val="24"/>
        </w:rPr>
        <w:t>32</w:t>
      </w:r>
    </w:p>
    <w:p w14:paraId="53472117" w14:textId="6ACD4D2A" w:rsidR="008B0E13" w:rsidRDefault="008B0E13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61162DFB" w14:textId="038B6C9D" w:rsidR="008B0E13" w:rsidRDefault="008B0E13" w:rsidP="008B0E13">
      <w:pPr>
        <w:pStyle w:val="Zkladntext3"/>
        <w:jc w:val="both"/>
        <w:rPr>
          <w:rFonts w:ascii="Arial" w:hAnsi="Arial" w:cs="Arial"/>
          <w:sz w:val="20"/>
          <w:szCs w:val="20"/>
        </w:rPr>
      </w:pPr>
      <w:r w:rsidRPr="008B0E13">
        <w:rPr>
          <w:rFonts w:ascii="Arial" w:hAnsi="Arial" w:cs="Arial"/>
          <w:sz w:val="20"/>
          <w:szCs w:val="20"/>
        </w:rPr>
        <w:t xml:space="preserve">RZ0112 - rozpočtové opatření - změnu rozpočtu města na rok 2023 v souladu s usnesením ZM </w:t>
      </w:r>
      <w:proofErr w:type="spellStart"/>
      <w:r w:rsidRPr="008B0E13">
        <w:rPr>
          <w:rFonts w:ascii="Arial" w:hAnsi="Arial" w:cs="Arial"/>
          <w:sz w:val="20"/>
          <w:szCs w:val="20"/>
        </w:rPr>
        <w:t>usn</w:t>
      </w:r>
      <w:proofErr w:type="spellEnd"/>
      <w:r w:rsidRPr="008B0E13">
        <w:rPr>
          <w:rFonts w:ascii="Arial" w:hAnsi="Arial" w:cs="Arial"/>
          <w:sz w:val="20"/>
          <w:szCs w:val="20"/>
        </w:rPr>
        <w:t>. č. 102/2023/ZM ze dne 13.02.2023, tj. navýšení příjmů kapitoly 741 - OE o částku 388.366,00 Kč a navýšení běžných kapitoly 788 - ŠŠZ ve stejné výši z důvodu přijetí dotace v rámci "Operačního programu Jan Amos Komenský</w:t>
      </w:r>
      <w:proofErr w:type="gramStart"/>
      <w:r w:rsidRPr="008B0E13">
        <w:rPr>
          <w:rFonts w:ascii="Arial" w:hAnsi="Arial" w:cs="Arial"/>
          <w:sz w:val="20"/>
          <w:szCs w:val="20"/>
        </w:rPr>
        <w:t>" ,</w:t>
      </w:r>
      <w:proofErr w:type="gramEnd"/>
      <w:r w:rsidRPr="008B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0E13">
        <w:rPr>
          <w:rFonts w:ascii="Arial" w:hAnsi="Arial" w:cs="Arial"/>
          <w:sz w:val="20"/>
          <w:szCs w:val="20"/>
        </w:rPr>
        <w:t>reg</w:t>
      </w:r>
      <w:proofErr w:type="spellEnd"/>
      <w:r w:rsidRPr="008B0E13">
        <w:rPr>
          <w:rFonts w:ascii="Arial" w:hAnsi="Arial" w:cs="Arial"/>
          <w:sz w:val="20"/>
          <w:szCs w:val="20"/>
        </w:rPr>
        <w:t>. č. CZ.02.02.XX/00/22_002/0007506, určenou pro Alternativní mateřskou školu.</w:t>
      </w:r>
    </w:p>
    <w:p w14:paraId="16D2638F" w14:textId="77777777" w:rsidR="00A504BD" w:rsidRPr="008B0E13" w:rsidRDefault="00A504BD" w:rsidP="008B0E13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84399CF" w14:textId="77777777" w:rsidR="00A504BD" w:rsidRPr="009157F7" w:rsidRDefault="00A504BD" w:rsidP="00A504BD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A504BD" w14:paraId="18A8B2B9" w14:textId="77777777" w:rsidTr="00286595">
        <w:tc>
          <w:tcPr>
            <w:tcW w:w="900" w:type="dxa"/>
            <w:shd w:val="clear" w:color="auto" w:fill="E0E0E0"/>
            <w:vAlign w:val="center"/>
          </w:tcPr>
          <w:p w14:paraId="347087E5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C1A3308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7424A7C0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3D445587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019201BA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958DC57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4109D00C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307F2484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A504BD" w14:paraId="0E76900C" w14:textId="77777777" w:rsidTr="00286595">
        <w:tc>
          <w:tcPr>
            <w:tcW w:w="900" w:type="dxa"/>
            <w:vAlign w:val="center"/>
          </w:tcPr>
          <w:p w14:paraId="1ADD23B9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38</w:t>
            </w:r>
          </w:p>
        </w:tc>
        <w:tc>
          <w:tcPr>
            <w:tcW w:w="1080" w:type="dxa"/>
            <w:vAlign w:val="center"/>
          </w:tcPr>
          <w:p w14:paraId="30B032BF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72978840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A52E84D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19A69EED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282BB27B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2</w:t>
            </w:r>
          </w:p>
        </w:tc>
        <w:tc>
          <w:tcPr>
            <w:tcW w:w="2680" w:type="dxa"/>
            <w:vAlign w:val="center"/>
          </w:tcPr>
          <w:p w14:paraId="2F6ADDFE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Alternativní MŠ - 76,73 %</w:t>
            </w:r>
          </w:p>
        </w:tc>
        <w:tc>
          <w:tcPr>
            <w:tcW w:w="1418" w:type="dxa"/>
            <w:vAlign w:val="center"/>
          </w:tcPr>
          <w:p w14:paraId="31D333CA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 012,65</w:t>
            </w:r>
          </w:p>
        </w:tc>
      </w:tr>
      <w:tr w:rsidR="00A504BD" w14:paraId="35E589D0" w14:textId="77777777" w:rsidTr="00286595">
        <w:tc>
          <w:tcPr>
            <w:tcW w:w="900" w:type="dxa"/>
            <w:vAlign w:val="center"/>
          </w:tcPr>
          <w:p w14:paraId="7580D0A8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38</w:t>
            </w:r>
          </w:p>
        </w:tc>
        <w:tc>
          <w:tcPr>
            <w:tcW w:w="1080" w:type="dxa"/>
            <w:vAlign w:val="center"/>
          </w:tcPr>
          <w:p w14:paraId="69D1B4FD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2D1946C5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DBCCCE2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0F0CC15D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7762B64B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3</w:t>
            </w:r>
          </w:p>
        </w:tc>
        <w:tc>
          <w:tcPr>
            <w:tcW w:w="2680" w:type="dxa"/>
            <w:vAlign w:val="center"/>
          </w:tcPr>
          <w:p w14:paraId="20F84D37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Alternativní MŠ - 23,27 %</w:t>
            </w:r>
          </w:p>
        </w:tc>
        <w:tc>
          <w:tcPr>
            <w:tcW w:w="1418" w:type="dxa"/>
            <w:vAlign w:val="center"/>
          </w:tcPr>
          <w:p w14:paraId="70B6F518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 353,35</w:t>
            </w:r>
          </w:p>
        </w:tc>
      </w:tr>
      <w:tr w:rsidR="00A504BD" w14:paraId="1E30FCFA" w14:textId="77777777" w:rsidTr="00286595">
        <w:tc>
          <w:tcPr>
            <w:tcW w:w="900" w:type="dxa"/>
            <w:vAlign w:val="center"/>
          </w:tcPr>
          <w:p w14:paraId="41E4C036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38</w:t>
            </w:r>
          </w:p>
        </w:tc>
        <w:tc>
          <w:tcPr>
            <w:tcW w:w="1080" w:type="dxa"/>
            <w:vAlign w:val="center"/>
          </w:tcPr>
          <w:p w14:paraId="7FAEB4AD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6C56419D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44200C1C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1C7D738D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13C6B8D9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8</w:t>
            </w:r>
          </w:p>
        </w:tc>
        <w:tc>
          <w:tcPr>
            <w:tcW w:w="2680" w:type="dxa"/>
            <w:vAlign w:val="center"/>
          </w:tcPr>
          <w:p w14:paraId="49AE2164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Alternativní MŠ - 76,73 %</w:t>
            </w:r>
          </w:p>
        </w:tc>
        <w:tc>
          <w:tcPr>
            <w:tcW w:w="1418" w:type="dxa"/>
            <w:vAlign w:val="center"/>
          </w:tcPr>
          <w:p w14:paraId="3843DAE3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 012,65</w:t>
            </w:r>
          </w:p>
        </w:tc>
      </w:tr>
      <w:tr w:rsidR="00A504BD" w14:paraId="3617882F" w14:textId="77777777" w:rsidTr="00286595">
        <w:tc>
          <w:tcPr>
            <w:tcW w:w="900" w:type="dxa"/>
            <w:vAlign w:val="center"/>
          </w:tcPr>
          <w:p w14:paraId="5865B35F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38</w:t>
            </w:r>
          </w:p>
        </w:tc>
        <w:tc>
          <w:tcPr>
            <w:tcW w:w="1080" w:type="dxa"/>
            <w:vAlign w:val="center"/>
          </w:tcPr>
          <w:p w14:paraId="509F3853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0740A8D0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5698F32D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44B5E75B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11795804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9</w:t>
            </w:r>
          </w:p>
        </w:tc>
        <w:tc>
          <w:tcPr>
            <w:tcW w:w="2680" w:type="dxa"/>
            <w:vAlign w:val="center"/>
          </w:tcPr>
          <w:p w14:paraId="77324FA4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Alternativní MŠ - 23,27 %</w:t>
            </w:r>
          </w:p>
        </w:tc>
        <w:tc>
          <w:tcPr>
            <w:tcW w:w="1418" w:type="dxa"/>
            <w:vAlign w:val="center"/>
          </w:tcPr>
          <w:p w14:paraId="60263DA3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 353,35</w:t>
            </w:r>
          </w:p>
        </w:tc>
      </w:tr>
    </w:tbl>
    <w:p w14:paraId="1B9F1FBD" w14:textId="42915B0B" w:rsidR="005B7558" w:rsidRDefault="005B7558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5D5E967A" w14:textId="77777777" w:rsidR="005B7558" w:rsidRDefault="005B7558" w:rsidP="00DF699E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307090F0" w14:textId="77777777" w:rsidR="00FB562D" w:rsidRPr="00EF0BB8" w:rsidRDefault="00FB562D" w:rsidP="00DF386B">
      <w:pPr>
        <w:jc w:val="both"/>
        <w:rPr>
          <w:rFonts w:ascii="Arial" w:hAnsi="Arial" w:cs="Arial"/>
          <w:sz w:val="20"/>
          <w:szCs w:val="20"/>
        </w:rPr>
      </w:pPr>
    </w:p>
    <w:p w14:paraId="1FE336B5" w14:textId="3B158668" w:rsidR="00A67358" w:rsidRDefault="00A67358" w:rsidP="00A67358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8B0E13">
        <w:rPr>
          <w:rFonts w:ascii="Arial" w:hAnsi="Arial" w:cs="Arial"/>
          <w:b/>
          <w:color w:val="FF0000"/>
          <w:sz w:val="24"/>
          <w:szCs w:val="24"/>
        </w:rPr>
        <w:t>33</w:t>
      </w:r>
    </w:p>
    <w:p w14:paraId="43D2129B" w14:textId="204211FC" w:rsidR="008B0E13" w:rsidRDefault="008B0E13" w:rsidP="008B0E13">
      <w:pPr>
        <w:pStyle w:val="Zkladntext3"/>
        <w:jc w:val="both"/>
        <w:rPr>
          <w:rFonts w:ascii="Arial" w:hAnsi="Arial" w:cs="Arial"/>
          <w:sz w:val="20"/>
          <w:szCs w:val="20"/>
        </w:rPr>
      </w:pPr>
      <w:r w:rsidRPr="008B0E13">
        <w:rPr>
          <w:rFonts w:ascii="Arial" w:hAnsi="Arial" w:cs="Arial"/>
          <w:sz w:val="20"/>
          <w:szCs w:val="20"/>
        </w:rPr>
        <w:t xml:space="preserve">RZ0113 - rozpočtové opatření - změnu rozpočtu města na rok 2023 v souladu s usnesením ZM </w:t>
      </w:r>
      <w:proofErr w:type="spellStart"/>
      <w:r w:rsidRPr="008B0E13">
        <w:rPr>
          <w:rFonts w:ascii="Arial" w:hAnsi="Arial" w:cs="Arial"/>
          <w:sz w:val="20"/>
          <w:szCs w:val="20"/>
        </w:rPr>
        <w:t>usn</w:t>
      </w:r>
      <w:proofErr w:type="spellEnd"/>
      <w:r w:rsidRPr="008B0E13">
        <w:rPr>
          <w:rFonts w:ascii="Arial" w:hAnsi="Arial" w:cs="Arial"/>
          <w:sz w:val="20"/>
          <w:szCs w:val="20"/>
        </w:rPr>
        <w:t>. č. 102/2023/ZM ze dne 13.02.2023, tj. navýšení příjmů kapitoly 741 - OE o částku 4.071.993,00 Kč a navýšení běžných kapitoly 788 - ŠŠZ ve stejné výši z důvodu přijetí dotace v rámci "Operačního programu Jan Amos Komenský</w:t>
      </w:r>
      <w:proofErr w:type="gramStart"/>
      <w:r w:rsidRPr="008B0E13">
        <w:rPr>
          <w:rFonts w:ascii="Arial" w:hAnsi="Arial" w:cs="Arial"/>
          <w:sz w:val="20"/>
          <w:szCs w:val="20"/>
        </w:rPr>
        <w:t>" ,</w:t>
      </w:r>
      <w:proofErr w:type="gramEnd"/>
      <w:r w:rsidRPr="008B0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0E13">
        <w:rPr>
          <w:rFonts w:ascii="Arial" w:hAnsi="Arial" w:cs="Arial"/>
          <w:sz w:val="20"/>
          <w:szCs w:val="20"/>
        </w:rPr>
        <w:t>reg</w:t>
      </w:r>
      <w:proofErr w:type="spellEnd"/>
      <w:r w:rsidRPr="008B0E13">
        <w:rPr>
          <w:rFonts w:ascii="Arial" w:hAnsi="Arial" w:cs="Arial"/>
          <w:sz w:val="20"/>
          <w:szCs w:val="20"/>
        </w:rPr>
        <w:t>. č. CZ.02.02.XX/00/22_002/0006360, určenou pro ZŠ pod Svatou Horou.</w:t>
      </w:r>
    </w:p>
    <w:p w14:paraId="21B8AA65" w14:textId="77777777" w:rsidR="00A504BD" w:rsidRPr="008B0E13" w:rsidRDefault="00A504BD" w:rsidP="008B0E13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AD3865A" w14:textId="77777777" w:rsidR="00A504BD" w:rsidRPr="009157F7" w:rsidRDefault="00A504BD" w:rsidP="00A504BD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A504BD" w14:paraId="3E706E6B" w14:textId="77777777" w:rsidTr="00286595">
        <w:tc>
          <w:tcPr>
            <w:tcW w:w="900" w:type="dxa"/>
            <w:shd w:val="clear" w:color="auto" w:fill="E0E0E0"/>
            <w:vAlign w:val="center"/>
          </w:tcPr>
          <w:p w14:paraId="4FD6202F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649D7DB8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8ECE319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02D0F51A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255790B5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B573451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4B7ED99F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5C6F8C91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A504BD" w14:paraId="198A07F9" w14:textId="77777777" w:rsidTr="00286595">
        <w:tc>
          <w:tcPr>
            <w:tcW w:w="900" w:type="dxa"/>
            <w:vAlign w:val="center"/>
          </w:tcPr>
          <w:p w14:paraId="7A48CD3E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37</w:t>
            </w:r>
          </w:p>
        </w:tc>
        <w:tc>
          <w:tcPr>
            <w:tcW w:w="1080" w:type="dxa"/>
            <w:vAlign w:val="center"/>
          </w:tcPr>
          <w:p w14:paraId="55F6C393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76B9C893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0509800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3EE427B8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51D49103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8</w:t>
            </w:r>
          </w:p>
        </w:tc>
        <w:tc>
          <w:tcPr>
            <w:tcW w:w="2680" w:type="dxa"/>
            <w:vAlign w:val="center"/>
          </w:tcPr>
          <w:p w14:paraId="62CC11C1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Š p. Sv. Horou - 76,74 %</w:t>
            </w:r>
          </w:p>
        </w:tc>
        <w:tc>
          <w:tcPr>
            <w:tcW w:w="1418" w:type="dxa"/>
            <w:vAlign w:val="center"/>
          </w:tcPr>
          <w:p w14:paraId="49D20802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24 643,83</w:t>
            </w:r>
          </w:p>
        </w:tc>
      </w:tr>
      <w:tr w:rsidR="00A504BD" w14:paraId="2832E00C" w14:textId="77777777" w:rsidTr="00286595">
        <w:tc>
          <w:tcPr>
            <w:tcW w:w="900" w:type="dxa"/>
            <w:vAlign w:val="center"/>
          </w:tcPr>
          <w:p w14:paraId="5F60ADBA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37</w:t>
            </w:r>
          </w:p>
        </w:tc>
        <w:tc>
          <w:tcPr>
            <w:tcW w:w="1080" w:type="dxa"/>
            <w:vAlign w:val="center"/>
          </w:tcPr>
          <w:p w14:paraId="1AF5A359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5C883A96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13C819A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3944ED7A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245736F7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9</w:t>
            </w:r>
          </w:p>
        </w:tc>
        <w:tc>
          <w:tcPr>
            <w:tcW w:w="2680" w:type="dxa"/>
            <w:vAlign w:val="center"/>
          </w:tcPr>
          <w:p w14:paraId="40E46CCF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MŠMT - OP JAK - ZŠ p. Sv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Horou 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3,26 %</w:t>
            </w:r>
          </w:p>
        </w:tc>
        <w:tc>
          <w:tcPr>
            <w:tcW w:w="1418" w:type="dxa"/>
            <w:vAlign w:val="center"/>
          </w:tcPr>
          <w:p w14:paraId="162F1B31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7 349,17</w:t>
            </w:r>
          </w:p>
        </w:tc>
      </w:tr>
      <w:tr w:rsidR="00A504BD" w14:paraId="3242E23B" w14:textId="77777777" w:rsidTr="00286595">
        <w:tc>
          <w:tcPr>
            <w:tcW w:w="900" w:type="dxa"/>
            <w:vAlign w:val="center"/>
          </w:tcPr>
          <w:p w14:paraId="42C9FD82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37</w:t>
            </w:r>
          </w:p>
        </w:tc>
        <w:tc>
          <w:tcPr>
            <w:tcW w:w="1080" w:type="dxa"/>
            <w:vAlign w:val="center"/>
          </w:tcPr>
          <w:p w14:paraId="5A0F3333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142C169A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20" w:type="dxa"/>
            <w:vAlign w:val="center"/>
          </w:tcPr>
          <w:p w14:paraId="7A6BDB12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16C04C89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6A44D525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0</w:t>
            </w:r>
          </w:p>
        </w:tc>
        <w:tc>
          <w:tcPr>
            <w:tcW w:w="2680" w:type="dxa"/>
            <w:vAlign w:val="center"/>
          </w:tcPr>
          <w:p w14:paraId="6DB1E12D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Š p. Sv. Horou - 76,74 %</w:t>
            </w:r>
          </w:p>
        </w:tc>
        <w:tc>
          <w:tcPr>
            <w:tcW w:w="1418" w:type="dxa"/>
            <w:vAlign w:val="center"/>
          </w:tcPr>
          <w:p w14:paraId="5C187B66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124 643,83</w:t>
            </w:r>
          </w:p>
        </w:tc>
      </w:tr>
      <w:tr w:rsidR="00A504BD" w14:paraId="4A685306" w14:textId="77777777" w:rsidTr="00286595">
        <w:tc>
          <w:tcPr>
            <w:tcW w:w="900" w:type="dxa"/>
            <w:vAlign w:val="center"/>
          </w:tcPr>
          <w:p w14:paraId="4AEDB3AB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37</w:t>
            </w:r>
          </w:p>
        </w:tc>
        <w:tc>
          <w:tcPr>
            <w:tcW w:w="1080" w:type="dxa"/>
            <w:vAlign w:val="center"/>
          </w:tcPr>
          <w:p w14:paraId="1C1296D7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 - ŠŠZ</w:t>
            </w:r>
          </w:p>
        </w:tc>
        <w:tc>
          <w:tcPr>
            <w:tcW w:w="900" w:type="dxa"/>
            <w:vAlign w:val="center"/>
          </w:tcPr>
          <w:p w14:paraId="10318947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720" w:type="dxa"/>
            <w:vAlign w:val="center"/>
          </w:tcPr>
          <w:p w14:paraId="576C3418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900" w:type="dxa"/>
            <w:vAlign w:val="center"/>
          </w:tcPr>
          <w:p w14:paraId="6D176B9C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2</w:t>
            </w:r>
          </w:p>
        </w:tc>
        <w:tc>
          <w:tcPr>
            <w:tcW w:w="900" w:type="dxa"/>
            <w:vAlign w:val="center"/>
          </w:tcPr>
          <w:p w14:paraId="36883948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1</w:t>
            </w:r>
          </w:p>
        </w:tc>
        <w:tc>
          <w:tcPr>
            <w:tcW w:w="2680" w:type="dxa"/>
            <w:vAlign w:val="center"/>
          </w:tcPr>
          <w:p w14:paraId="230A5181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účelová dot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ŠMT - O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JAK - ZŠ p. Sv. Horou - 23,26 %</w:t>
            </w:r>
          </w:p>
        </w:tc>
        <w:tc>
          <w:tcPr>
            <w:tcW w:w="1418" w:type="dxa"/>
            <w:vAlign w:val="center"/>
          </w:tcPr>
          <w:p w14:paraId="5DE58D3D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7 349,17</w:t>
            </w:r>
          </w:p>
        </w:tc>
      </w:tr>
    </w:tbl>
    <w:p w14:paraId="1F45DC4E" w14:textId="77777777" w:rsidR="00A504BD" w:rsidRPr="009157F7" w:rsidRDefault="00A504BD" w:rsidP="00A504BD">
      <w:pPr>
        <w:rPr>
          <w:rFonts w:ascii="Arial" w:hAnsi="Arial" w:cs="Arial"/>
          <w:sz w:val="20"/>
          <w:szCs w:val="20"/>
        </w:rPr>
      </w:pPr>
    </w:p>
    <w:p w14:paraId="0154E060" w14:textId="303085F0" w:rsidR="00816AEC" w:rsidRDefault="00816AEC" w:rsidP="00A67358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3006BBDD" w14:textId="77777777" w:rsidR="001D33BA" w:rsidRDefault="001D33BA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4BD97BB8" w14:textId="28341FBA" w:rsidR="001D33BA" w:rsidRDefault="00261AFE" w:rsidP="001D33BA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8B0E13">
        <w:rPr>
          <w:rFonts w:ascii="Arial" w:hAnsi="Arial" w:cs="Arial"/>
          <w:b/>
          <w:color w:val="FF0000"/>
          <w:sz w:val="24"/>
          <w:szCs w:val="24"/>
        </w:rPr>
        <w:t>34</w:t>
      </w:r>
    </w:p>
    <w:p w14:paraId="72B1F656" w14:textId="446DA0DC" w:rsidR="008B0E13" w:rsidRDefault="008B0E13" w:rsidP="008B0E13">
      <w:pPr>
        <w:pStyle w:val="Zkladntext3"/>
        <w:jc w:val="both"/>
        <w:rPr>
          <w:rFonts w:ascii="Arial" w:hAnsi="Arial" w:cs="Arial"/>
          <w:sz w:val="20"/>
          <w:szCs w:val="20"/>
        </w:rPr>
      </w:pPr>
      <w:proofErr w:type="gramStart"/>
      <w:r w:rsidRPr="008B0E13">
        <w:rPr>
          <w:rFonts w:ascii="Arial" w:hAnsi="Arial" w:cs="Arial"/>
          <w:sz w:val="20"/>
          <w:szCs w:val="20"/>
        </w:rPr>
        <w:t>RZ0114 - rozpočtové</w:t>
      </w:r>
      <w:proofErr w:type="gramEnd"/>
      <w:r w:rsidRPr="008B0E13">
        <w:rPr>
          <w:rFonts w:ascii="Arial" w:hAnsi="Arial" w:cs="Arial"/>
          <w:sz w:val="20"/>
          <w:szCs w:val="20"/>
        </w:rPr>
        <w:t xml:space="preserve"> opatření - změnu rozpočtu města na rok 2023 v souladu s usnesením ZM č. 102/2023/ZM ze dne 13.2.2023 v rámci kapitoly 741 - OE, tj. navýšení nedaňových příjmů o částku 32.068,05 Kč a navýšení běžných výdajů ve stejné výši z důvodu přijetí vratky nespotřebovaných finančních prostředků ze ZŠ pod Svatou Horou na projekt „Obědy do škol ve Středočeském kraji (IV), </w:t>
      </w:r>
      <w:proofErr w:type="spellStart"/>
      <w:r w:rsidRPr="008B0E13">
        <w:rPr>
          <w:rFonts w:ascii="Arial" w:hAnsi="Arial" w:cs="Arial"/>
          <w:sz w:val="20"/>
          <w:szCs w:val="20"/>
        </w:rPr>
        <w:t>reg</w:t>
      </w:r>
      <w:proofErr w:type="spellEnd"/>
      <w:r w:rsidRPr="008B0E13">
        <w:rPr>
          <w:rFonts w:ascii="Arial" w:hAnsi="Arial" w:cs="Arial"/>
          <w:sz w:val="20"/>
          <w:szCs w:val="20"/>
        </w:rPr>
        <w:t>. č. CZ.30.X.0/0.0/0.0/21_011/0000064.</w:t>
      </w:r>
    </w:p>
    <w:p w14:paraId="3CC0EC4B" w14:textId="77777777" w:rsidR="00A504BD" w:rsidRPr="008B0E13" w:rsidRDefault="00A504BD" w:rsidP="008B0E13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77C1C8D" w14:textId="77777777" w:rsidR="00A504BD" w:rsidRPr="009157F7" w:rsidRDefault="00A504BD" w:rsidP="00A504BD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lastRenderedPageBreak/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A504BD" w14:paraId="5A6A08BF" w14:textId="77777777" w:rsidTr="00286595">
        <w:tc>
          <w:tcPr>
            <w:tcW w:w="900" w:type="dxa"/>
            <w:shd w:val="clear" w:color="auto" w:fill="E0E0E0"/>
            <w:vAlign w:val="center"/>
          </w:tcPr>
          <w:p w14:paraId="4F604089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3A98B684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F9EAB44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551D03DA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5529AC38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AC0BB02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0ED30D54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51B2FB93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A504BD" w14:paraId="7311A4BD" w14:textId="77777777" w:rsidTr="00286595">
        <w:tc>
          <w:tcPr>
            <w:tcW w:w="900" w:type="dxa"/>
            <w:vAlign w:val="center"/>
          </w:tcPr>
          <w:p w14:paraId="30DE7921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42</w:t>
            </w:r>
          </w:p>
        </w:tc>
        <w:tc>
          <w:tcPr>
            <w:tcW w:w="1080" w:type="dxa"/>
            <w:vAlign w:val="center"/>
          </w:tcPr>
          <w:p w14:paraId="61D9B67C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783AA888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7D606269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900" w:type="dxa"/>
            <w:vAlign w:val="center"/>
          </w:tcPr>
          <w:p w14:paraId="75AC63D5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4</w:t>
            </w:r>
          </w:p>
        </w:tc>
        <w:tc>
          <w:tcPr>
            <w:tcW w:w="900" w:type="dxa"/>
            <w:vAlign w:val="center"/>
          </w:tcPr>
          <w:p w14:paraId="717ECECC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2680" w:type="dxa"/>
            <w:vAlign w:val="center"/>
          </w:tcPr>
          <w:p w14:paraId="28D06205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Z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. Sv. Horou - Obědy do škol (IV) - 85 %</w:t>
            </w:r>
          </w:p>
        </w:tc>
        <w:tc>
          <w:tcPr>
            <w:tcW w:w="1418" w:type="dxa"/>
            <w:vAlign w:val="center"/>
          </w:tcPr>
          <w:p w14:paraId="5D4D21AC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257,84</w:t>
            </w:r>
          </w:p>
        </w:tc>
      </w:tr>
      <w:tr w:rsidR="00A504BD" w14:paraId="38022E45" w14:textId="77777777" w:rsidTr="00286595">
        <w:tc>
          <w:tcPr>
            <w:tcW w:w="900" w:type="dxa"/>
            <w:vAlign w:val="center"/>
          </w:tcPr>
          <w:p w14:paraId="06E9DE06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42</w:t>
            </w:r>
          </w:p>
        </w:tc>
        <w:tc>
          <w:tcPr>
            <w:tcW w:w="1080" w:type="dxa"/>
            <w:vAlign w:val="center"/>
          </w:tcPr>
          <w:p w14:paraId="54F74D4B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2E5D0A2B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425BD7E2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900" w:type="dxa"/>
            <w:vAlign w:val="center"/>
          </w:tcPr>
          <w:p w14:paraId="5875BEC9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4</w:t>
            </w:r>
          </w:p>
        </w:tc>
        <w:tc>
          <w:tcPr>
            <w:tcW w:w="900" w:type="dxa"/>
            <w:vAlign w:val="center"/>
          </w:tcPr>
          <w:p w14:paraId="3824FC03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1</w:t>
            </w:r>
          </w:p>
        </w:tc>
        <w:tc>
          <w:tcPr>
            <w:tcW w:w="2680" w:type="dxa"/>
            <w:vAlign w:val="center"/>
          </w:tcPr>
          <w:p w14:paraId="7DE4D481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Z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. Sv. Horou - Obědy do škol (IV) - 15 %</w:t>
            </w:r>
          </w:p>
        </w:tc>
        <w:tc>
          <w:tcPr>
            <w:tcW w:w="1418" w:type="dxa"/>
            <w:vAlign w:val="center"/>
          </w:tcPr>
          <w:p w14:paraId="4EB95BC3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810,21</w:t>
            </w:r>
          </w:p>
        </w:tc>
      </w:tr>
      <w:tr w:rsidR="00A504BD" w14:paraId="4CF8E6E9" w14:textId="77777777" w:rsidTr="00286595">
        <w:tc>
          <w:tcPr>
            <w:tcW w:w="900" w:type="dxa"/>
            <w:vAlign w:val="center"/>
          </w:tcPr>
          <w:p w14:paraId="46B5CC28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42</w:t>
            </w:r>
          </w:p>
        </w:tc>
        <w:tc>
          <w:tcPr>
            <w:tcW w:w="1080" w:type="dxa"/>
            <w:vAlign w:val="center"/>
          </w:tcPr>
          <w:p w14:paraId="4765F21F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2D067611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6BEC25BE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900" w:type="dxa"/>
            <w:vAlign w:val="center"/>
          </w:tcPr>
          <w:p w14:paraId="5D70D35F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4</w:t>
            </w:r>
          </w:p>
        </w:tc>
        <w:tc>
          <w:tcPr>
            <w:tcW w:w="900" w:type="dxa"/>
            <w:vAlign w:val="center"/>
          </w:tcPr>
          <w:p w14:paraId="4C69CC56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2</w:t>
            </w:r>
          </w:p>
        </w:tc>
        <w:tc>
          <w:tcPr>
            <w:tcW w:w="2680" w:type="dxa"/>
            <w:vAlign w:val="center"/>
          </w:tcPr>
          <w:p w14:paraId="11D0DD81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Z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. Sv. Horou - Obědy do škol (IV) - 85 %</w:t>
            </w:r>
          </w:p>
        </w:tc>
        <w:tc>
          <w:tcPr>
            <w:tcW w:w="1418" w:type="dxa"/>
            <w:vAlign w:val="center"/>
          </w:tcPr>
          <w:p w14:paraId="14CE64AC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257,84</w:t>
            </w:r>
          </w:p>
        </w:tc>
      </w:tr>
      <w:tr w:rsidR="00A504BD" w14:paraId="2C758A25" w14:textId="77777777" w:rsidTr="00286595">
        <w:tc>
          <w:tcPr>
            <w:tcW w:w="900" w:type="dxa"/>
            <w:vAlign w:val="center"/>
          </w:tcPr>
          <w:p w14:paraId="03BF5CFA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42</w:t>
            </w:r>
          </w:p>
        </w:tc>
        <w:tc>
          <w:tcPr>
            <w:tcW w:w="1080" w:type="dxa"/>
            <w:vAlign w:val="center"/>
          </w:tcPr>
          <w:p w14:paraId="5F5E9E9D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4BF7C4ED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7B4A9468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900" w:type="dxa"/>
            <w:vAlign w:val="center"/>
          </w:tcPr>
          <w:p w14:paraId="772C5197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4</w:t>
            </w:r>
          </w:p>
        </w:tc>
        <w:tc>
          <w:tcPr>
            <w:tcW w:w="900" w:type="dxa"/>
            <w:vAlign w:val="center"/>
          </w:tcPr>
          <w:p w14:paraId="7A42F8C6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3</w:t>
            </w:r>
          </w:p>
        </w:tc>
        <w:tc>
          <w:tcPr>
            <w:tcW w:w="2680" w:type="dxa"/>
            <w:vAlign w:val="center"/>
          </w:tcPr>
          <w:p w14:paraId="764ECBEC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Z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. Sv. Horou - Obědy do škol (IV) - 15 %</w:t>
            </w:r>
          </w:p>
        </w:tc>
        <w:tc>
          <w:tcPr>
            <w:tcW w:w="1418" w:type="dxa"/>
            <w:vAlign w:val="center"/>
          </w:tcPr>
          <w:p w14:paraId="47F210A6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810,21</w:t>
            </w:r>
          </w:p>
        </w:tc>
      </w:tr>
    </w:tbl>
    <w:p w14:paraId="698CAB4E" w14:textId="5494CB7E" w:rsidR="00816AEC" w:rsidRDefault="00816AEC" w:rsidP="001D33BA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7CE2543C" w14:textId="77777777" w:rsidR="00BA77B7" w:rsidRDefault="00BA77B7" w:rsidP="00816AE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6C7B3958" w14:textId="78B1395A" w:rsidR="00816AEC" w:rsidRDefault="002220A1" w:rsidP="00816AE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</w:t>
      </w:r>
      <w:r w:rsidR="00816AEC" w:rsidRPr="00FF1D1E">
        <w:rPr>
          <w:rFonts w:ascii="Arial" w:hAnsi="Arial" w:cs="Arial"/>
          <w:b/>
          <w:color w:val="FF0000"/>
          <w:sz w:val="24"/>
          <w:szCs w:val="24"/>
        </w:rPr>
        <w:t xml:space="preserve">OZPOČTOVÉ OPATŘENÍ ČÍSLO </w:t>
      </w:r>
      <w:r w:rsidR="00BA77B7">
        <w:rPr>
          <w:rFonts w:ascii="Arial" w:hAnsi="Arial" w:cs="Arial"/>
          <w:b/>
          <w:color w:val="FF0000"/>
          <w:sz w:val="24"/>
          <w:szCs w:val="24"/>
        </w:rPr>
        <w:t>3</w:t>
      </w:r>
      <w:r w:rsidR="008B0E13">
        <w:rPr>
          <w:rFonts w:ascii="Arial" w:hAnsi="Arial" w:cs="Arial"/>
          <w:b/>
          <w:color w:val="FF0000"/>
          <w:sz w:val="24"/>
          <w:szCs w:val="24"/>
        </w:rPr>
        <w:t>5</w:t>
      </w:r>
    </w:p>
    <w:p w14:paraId="2686E549" w14:textId="00B5E786" w:rsidR="00816AEC" w:rsidRDefault="008B0E13" w:rsidP="008B0E13">
      <w:pPr>
        <w:pStyle w:val="Zkladntext3"/>
        <w:jc w:val="both"/>
        <w:rPr>
          <w:rFonts w:ascii="Arial" w:hAnsi="Arial" w:cs="Arial"/>
          <w:sz w:val="20"/>
          <w:szCs w:val="20"/>
        </w:rPr>
      </w:pPr>
      <w:proofErr w:type="gramStart"/>
      <w:r w:rsidRPr="008B0E13">
        <w:rPr>
          <w:rFonts w:ascii="Arial" w:hAnsi="Arial" w:cs="Arial"/>
          <w:sz w:val="20"/>
          <w:szCs w:val="20"/>
        </w:rPr>
        <w:t>RZ0115 - rozpočtové</w:t>
      </w:r>
      <w:proofErr w:type="gramEnd"/>
      <w:r w:rsidRPr="008B0E13">
        <w:rPr>
          <w:rFonts w:ascii="Arial" w:hAnsi="Arial" w:cs="Arial"/>
          <w:sz w:val="20"/>
          <w:szCs w:val="20"/>
        </w:rPr>
        <w:t xml:space="preserve"> opatření - změnu rozpočtu města na rok 2023 v souladu s usnesením ZM č. 102/2023/ZM ze dne 13.2.2023 v rámci kapitoly 741 - OE, tj. navýšení nedaňových příjmů o částku 47.363,40 Kč a navýšení běžných výdajů ve stejné výši z důvodu přijetí vratky nespotřebovaných finančních</w:t>
      </w:r>
      <w:r w:rsidRPr="008B0E13">
        <w:rPr>
          <w:rFonts w:ascii="Arial" w:hAnsi="Arial" w:cs="Arial"/>
          <w:sz w:val="20"/>
          <w:szCs w:val="20"/>
        </w:rPr>
        <w:t xml:space="preserve"> </w:t>
      </w:r>
      <w:r w:rsidRPr="008B0E13">
        <w:rPr>
          <w:rFonts w:ascii="Arial" w:hAnsi="Arial" w:cs="Arial"/>
          <w:sz w:val="20"/>
          <w:szCs w:val="20"/>
        </w:rPr>
        <w:t xml:space="preserve">prostředků z MŠ, </w:t>
      </w:r>
      <w:proofErr w:type="spellStart"/>
      <w:r w:rsidRPr="008B0E13">
        <w:rPr>
          <w:rFonts w:ascii="Arial" w:hAnsi="Arial" w:cs="Arial"/>
          <w:sz w:val="20"/>
          <w:szCs w:val="20"/>
        </w:rPr>
        <w:t>Přibram</w:t>
      </w:r>
      <w:proofErr w:type="spellEnd"/>
      <w:r w:rsidRPr="008B0E13">
        <w:rPr>
          <w:rFonts w:ascii="Arial" w:hAnsi="Arial" w:cs="Arial"/>
          <w:sz w:val="20"/>
          <w:szCs w:val="20"/>
        </w:rPr>
        <w:t xml:space="preserve"> VII, Školní 131 na projekt „Obědy do škol ve Středočeském kraji (IV), </w:t>
      </w:r>
      <w:proofErr w:type="spellStart"/>
      <w:r w:rsidRPr="008B0E13">
        <w:rPr>
          <w:rFonts w:ascii="Arial" w:hAnsi="Arial" w:cs="Arial"/>
          <w:sz w:val="20"/>
          <w:szCs w:val="20"/>
        </w:rPr>
        <w:t>reg</w:t>
      </w:r>
      <w:proofErr w:type="spellEnd"/>
      <w:r w:rsidRPr="008B0E13">
        <w:rPr>
          <w:rFonts w:ascii="Arial" w:hAnsi="Arial" w:cs="Arial"/>
          <w:sz w:val="20"/>
          <w:szCs w:val="20"/>
        </w:rPr>
        <w:t>. č. CZ.30.X.0/0.0/0.0/21_011/0000064.</w:t>
      </w:r>
    </w:p>
    <w:p w14:paraId="5D7F9E06" w14:textId="03DE3BAE" w:rsidR="00A504BD" w:rsidRDefault="00A504BD" w:rsidP="008B0E13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7426E6A" w14:textId="77777777" w:rsidR="00A504BD" w:rsidRPr="009157F7" w:rsidRDefault="00A504BD" w:rsidP="00A504BD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A504BD" w14:paraId="312181F0" w14:textId="77777777" w:rsidTr="00286595">
        <w:tc>
          <w:tcPr>
            <w:tcW w:w="900" w:type="dxa"/>
            <w:shd w:val="clear" w:color="auto" w:fill="E0E0E0"/>
            <w:vAlign w:val="center"/>
          </w:tcPr>
          <w:p w14:paraId="2A92B5A5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94F4C50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22F7CF1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02D90844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5B1EBC98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535ED49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40DCE0BD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74A6769E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A504BD" w14:paraId="35E3E030" w14:textId="77777777" w:rsidTr="00286595">
        <w:tc>
          <w:tcPr>
            <w:tcW w:w="900" w:type="dxa"/>
            <w:vAlign w:val="center"/>
          </w:tcPr>
          <w:p w14:paraId="6D829573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40</w:t>
            </w:r>
          </w:p>
        </w:tc>
        <w:tc>
          <w:tcPr>
            <w:tcW w:w="1080" w:type="dxa"/>
            <w:vAlign w:val="center"/>
          </w:tcPr>
          <w:p w14:paraId="45AC3EA2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7BEBAF61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1BB416F9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900" w:type="dxa"/>
            <w:vAlign w:val="center"/>
          </w:tcPr>
          <w:p w14:paraId="66E21650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4</w:t>
            </w:r>
          </w:p>
        </w:tc>
        <w:tc>
          <w:tcPr>
            <w:tcW w:w="900" w:type="dxa"/>
            <w:vAlign w:val="center"/>
          </w:tcPr>
          <w:p w14:paraId="0A7EDC53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4</w:t>
            </w:r>
          </w:p>
        </w:tc>
        <w:tc>
          <w:tcPr>
            <w:tcW w:w="2680" w:type="dxa"/>
            <w:vAlign w:val="center"/>
          </w:tcPr>
          <w:p w14:paraId="3FD706C9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M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Školní - Obědy do škol (IV) - 85 %</w:t>
            </w:r>
          </w:p>
        </w:tc>
        <w:tc>
          <w:tcPr>
            <w:tcW w:w="1418" w:type="dxa"/>
            <w:vAlign w:val="center"/>
          </w:tcPr>
          <w:p w14:paraId="372C346C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 258,88</w:t>
            </w:r>
          </w:p>
        </w:tc>
      </w:tr>
      <w:tr w:rsidR="00A504BD" w14:paraId="47351955" w14:textId="77777777" w:rsidTr="00286595">
        <w:tc>
          <w:tcPr>
            <w:tcW w:w="900" w:type="dxa"/>
            <w:vAlign w:val="center"/>
          </w:tcPr>
          <w:p w14:paraId="021C59D3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40</w:t>
            </w:r>
          </w:p>
        </w:tc>
        <w:tc>
          <w:tcPr>
            <w:tcW w:w="1080" w:type="dxa"/>
            <w:vAlign w:val="center"/>
          </w:tcPr>
          <w:p w14:paraId="14AE929A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083AD21A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539AE3BF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900" w:type="dxa"/>
            <w:vAlign w:val="center"/>
          </w:tcPr>
          <w:p w14:paraId="781FE7FB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4</w:t>
            </w:r>
          </w:p>
        </w:tc>
        <w:tc>
          <w:tcPr>
            <w:tcW w:w="900" w:type="dxa"/>
            <w:vAlign w:val="center"/>
          </w:tcPr>
          <w:p w14:paraId="7B1380F7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5</w:t>
            </w:r>
          </w:p>
        </w:tc>
        <w:tc>
          <w:tcPr>
            <w:tcW w:w="2680" w:type="dxa"/>
            <w:vAlign w:val="center"/>
          </w:tcPr>
          <w:p w14:paraId="36477C71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M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Školní - Obědy do škol (IV) - 15 %</w:t>
            </w:r>
          </w:p>
        </w:tc>
        <w:tc>
          <w:tcPr>
            <w:tcW w:w="1418" w:type="dxa"/>
            <w:vAlign w:val="center"/>
          </w:tcPr>
          <w:p w14:paraId="6F7DC680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104,52</w:t>
            </w:r>
          </w:p>
        </w:tc>
      </w:tr>
      <w:tr w:rsidR="00A504BD" w14:paraId="71025E02" w14:textId="77777777" w:rsidTr="00286595">
        <w:tc>
          <w:tcPr>
            <w:tcW w:w="900" w:type="dxa"/>
            <w:vAlign w:val="center"/>
          </w:tcPr>
          <w:p w14:paraId="5B199D08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40</w:t>
            </w:r>
          </w:p>
        </w:tc>
        <w:tc>
          <w:tcPr>
            <w:tcW w:w="1080" w:type="dxa"/>
            <w:vAlign w:val="center"/>
          </w:tcPr>
          <w:p w14:paraId="00AA1CDE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192225C6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4E0FEE74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900" w:type="dxa"/>
            <w:vAlign w:val="center"/>
          </w:tcPr>
          <w:p w14:paraId="543BAF18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4</w:t>
            </w:r>
          </w:p>
        </w:tc>
        <w:tc>
          <w:tcPr>
            <w:tcW w:w="900" w:type="dxa"/>
            <w:vAlign w:val="center"/>
          </w:tcPr>
          <w:p w14:paraId="10B910E0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6</w:t>
            </w:r>
          </w:p>
        </w:tc>
        <w:tc>
          <w:tcPr>
            <w:tcW w:w="2680" w:type="dxa"/>
            <w:vAlign w:val="center"/>
          </w:tcPr>
          <w:p w14:paraId="26C91D18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- MŠ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Školní - Obědy do školy (IV) - 85 %</w:t>
            </w:r>
          </w:p>
        </w:tc>
        <w:tc>
          <w:tcPr>
            <w:tcW w:w="1418" w:type="dxa"/>
            <w:vAlign w:val="center"/>
          </w:tcPr>
          <w:p w14:paraId="0C6DF2A5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 258,88</w:t>
            </w:r>
          </w:p>
        </w:tc>
      </w:tr>
      <w:tr w:rsidR="00A504BD" w14:paraId="5C64011C" w14:textId="77777777" w:rsidTr="00286595">
        <w:tc>
          <w:tcPr>
            <w:tcW w:w="900" w:type="dxa"/>
            <w:vAlign w:val="center"/>
          </w:tcPr>
          <w:p w14:paraId="02DD6A2B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40</w:t>
            </w:r>
          </w:p>
        </w:tc>
        <w:tc>
          <w:tcPr>
            <w:tcW w:w="1080" w:type="dxa"/>
            <w:vAlign w:val="center"/>
          </w:tcPr>
          <w:p w14:paraId="033E956B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12F6DA48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2</w:t>
            </w:r>
          </w:p>
        </w:tc>
        <w:tc>
          <w:tcPr>
            <w:tcW w:w="720" w:type="dxa"/>
            <w:vAlign w:val="center"/>
          </w:tcPr>
          <w:p w14:paraId="2320AD4E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4</w:t>
            </w:r>
          </w:p>
        </w:tc>
        <w:tc>
          <w:tcPr>
            <w:tcW w:w="900" w:type="dxa"/>
            <w:vAlign w:val="center"/>
          </w:tcPr>
          <w:p w14:paraId="37A5618C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4</w:t>
            </w:r>
          </w:p>
        </w:tc>
        <w:tc>
          <w:tcPr>
            <w:tcW w:w="900" w:type="dxa"/>
            <w:vAlign w:val="center"/>
          </w:tcPr>
          <w:p w14:paraId="5E9C01D0" w14:textId="77777777" w:rsidR="00A504BD" w:rsidRPr="009157F7" w:rsidRDefault="00A504BD" w:rsidP="00286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7</w:t>
            </w:r>
          </w:p>
        </w:tc>
        <w:tc>
          <w:tcPr>
            <w:tcW w:w="2680" w:type="dxa"/>
            <w:vAlign w:val="center"/>
          </w:tcPr>
          <w:p w14:paraId="21FE6D1E" w14:textId="77777777" w:rsidR="00A504BD" w:rsidRPr="009157F7" w:rsidRDefault="00A504BD" w:rsidP="0028659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ratka  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Š Školní - Obědy do škol (IV) - 15 %</w:t>
            </w:r>
          </w:p>
        </w:tc>
        <w:tc>
          <w:tcPr>
            <w:tcW w:w="1418" w:type="dxa"/>
            <w:vAlign w:val="center"/>
          </w:tcPr>
          <w:p w14:paraId="38ACE899" w14:textId="77777777" w:rsidR="00A504BD" w:rsidRPr="009157F7" w:rsidRDefault="00A504BD" w:rsidP="002865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 104,52</w:t>
            </w:r>
          </w:p>
        </w:tc>
      </w:tr>
    </w:tbl>
    <w:p w14:paraId="7FA42593" w14:textId="5E957822" w:rsidR="00A504BD" w:rsidRDefault="00A504BD" w:rsidP="00615165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72E877F" w14:textId="3F10D021" w:rsidR="00615165" w:rsidRDefault="00615165" w:rsidP="00615165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30D5649" w14:textId="31B3EF42" w:rsidR="00615165" w:rsidRDefault="00615165" w:rsidP="00615165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EEE8E6B" w14:textId="00DA8EBE" w:rsidR="00615165" w:rsidRDefault="00615165" w:rsidP="00615165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BA2C9C4" w14:textId="0F234DA2" w:rsidR="00615165" w:rsidRDefault="00615165" w:rsidP="00615165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865EE3B" w14:textId="597137FB" w:rsidR="00615165" w:rsidRDefault="00615165" w:rsidP="00615165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77D7D43" w14:textId="543B4E74" w:rsidR="00615165" w:rsidRDefault="00615165" w:rsidP="00615165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23D8D30" w14:textId="0E5E2423" w:rsidR="00615165" w:rsidRDefault="00615165" w:rsidP="00615165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E3A3787" w14:textId="77777777" w:rsidR="00615165" w:rsidRDefault="00615165" w:rsidP="00615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uše Štochlová v. r.</w:t>
      </w:r>
    </w:p>
    <w:p w14:paraId="5A711A4C" w14:textId="77777777" w:rsidR="00615165" w:rsidRPr="003722D5" w:rsidRDefault="00615165" w:rsidP="00615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ekonomického</w:t>
      </w:r>
    </w:p>
    <w:p w14:paraId="4C9D00F3" w14:textId="77777777" w:rsidR="00615165" w:rsidRPr="008B0E13" w:rsidRDefault="00615165" w:rsidP="00615165">
      <w:pPr>
        <w:pStyle w:val="Zkladntext3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615165" w:rsidRPr="008B0E13" w:rsidSect="003E6762">
      <w:headerReference w:type="default" r:id="rId19"/>
      <w:footerReference w:type="default" r:id="rId20"/>
      <w:type w:val="continuous"/>
      <w:pgSz w:w="11906" w:h="16838"/>
      <w:pgMar w:top="1418" w:right="1247" w:bottom="993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78907" w14:textId="77777777" w:rsidR="00CE6FC8" w:rsidRDefault="00CE6FC8">
      <w:r>
        <w:separator/>
      </w:r>
    </w:p>
  </w:endnote>
  <w:endnote w:type="continuationSeparator" w:id="0">
    <w:p w14:paraId="15FE0E2C" w14:textId="77777777" w:rsidR="00CE6FC8" w:rsidRDefault="00CE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leilB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C997" w14:textId="77777777" w:rsidR="000E32CE" w:rsidRDefault="000E32CE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728896" behindDoc="1" locked="0" layoutInCell="1" allowOverlap="1" wp14:anchorId="12EC36BC" wp14:editId="0AFC9860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725B" w14:textId="69622CD5" w:rsidR="000E32CE" w:rsidRDefault="000E32CE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3267F098" wp14:editId="353E62AF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4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A399" w14:textId="3E5A79FC" w:rsidR="000E32CE" w:rsidRPr="009763BC" w:rsidRDefault="000E32CE" w:rsidP="00094363">
    <w:pPr>
      <w:pStyle w:val="Zkladnodstavec"/>
      <w:rPr>
        <w:rFonts w:ascii="Arial" w:hAnsi="Arial" w:cs="SoleilB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3591E" w14:textId="77777777" w:rsidR="00CE6FC8" w:rsidRDefault="00CE6FC8">
      <w:r>
        <w:separator/>
      </w:r>
    </w:p>
  </w:footnote>
  <w:footnote w:type="continuationSeparator" w:id="0">
    <w:p w14:paraId="554B25AE" w14:textId="77777777" w:rsidR="00CE6FC8" w:rsidRDefault="00CE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DAE" w14:textId="77777777" w:rsidR="000E32CE" w:rsidRPr="009F7C77" w:rsidRDefault="000E32CE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AAFC" w14:textId="77777777" w:rsidR="000E32CE" w:rsidRPr="007B5FC3" w:rsidRDefault="000E32CE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6848" behindDoc="1" locked="0" layoutInCell="1" allowOverlap="1" wp14:anchorId="7B7D803A" wp14:editId="18AD1DA5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1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3D8E" w14:textId="77777777" w:rsidR="000E32CE" w:rsidRDefault="000E32CE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727872" behindDoc="1" locked="0" layoutInCell="1" allowOverlap="1" wp14:anchorId="4456FE0F" wp14:editId="585D6B5A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5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B86865" w14:textId="77777777" w:rsidR="000E32CE" w:rsidRDefault="000E32C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0EF8" w14:textId="07CBEBC4" w:rsidR="000E32CE" w:rsidRPr="009F7C77" w:rsidRDefault="000E32CE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0120" w14:textId="3BC98E73" w:rsidR="000E32CE" w:rsidRPr="007B5FC3" w:rsidRDefault="000E32CE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656704" behindDoc="1" locked="0" layoutInCell="1" allowOverlap="1" wp14:anchorId="7730F0EC" wp14:editId="2B9793EF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2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CC05" w14:textId="74D9FA3F" w:rsidR="000E32CE" w:rsidRDefault="000E32CE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7216" behindDoc="1" locked="0" layoutInCell="1" allowOverlap="1" wp14:anchorId="31354D18" wp14:editId="3BCFC12F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62AD2" w14:textId="77777777" w:rsidR="000E32CE" w:rsidRDefault="000E32CE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EAB4" w14:textId="4ACD8B98" w:rsidR="000E32CE" w:rsidRPr="009763BC" w:rsidRDefault="000E32CE" w:rsidP="00A5043D">
    <w:pPr>
      <w:pStyle w:val="Zhlav"/>
      <w:jc w:val="right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4800" behindDoc="1" locked="0" layoutInCell="1" allowOverlap="1" wp14:anchorId="7E55928A" wp14:editId="5F05FE8B">
          <wp:simplePos x="0" y="0"/>
          <wp:positionH relativeFrom="column">
            <wp:posOffset>-791845</wp:posOffset>
          </wp:positionH>
          <wp:positionV relativeFrom="paragraph">
            <wp:posOffset>9323070</wp:posOffset>
          </wp:positionV>
          <wp:extent cx="7559675" cy="864870"/>
          <wp:effectExtent l="0" t="0" r="9525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F22B65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68B8DF56"/>
    <w:name w:val="WW8Num9"/>
    <w:lvl w:ilvl="0">
      <w:start w:val="1"/>
      <w:numFmt w:val="upperRoman"/>
      <w:lvlText w:val="%1."/>
      <w:lvlJc w:val="left"/>
      <w:pPr>
        <w:tabs>
          <w:tab w:val="num" w:pos="-720"/>
        </w:tabs>
        <w:ind w:left="360" w:hanging="720"/>
      </w:pPr>
      <w:rPr>
        <w:rFonts w:ascii="Arial" w:hAnsi="Arial" w:cs="Arial" w:hint="default"/>
        <w:b/>
        <w:sz w:val="20"/>
      </w:rPr>
    </w:lvl>
  </w:abstractNum>
  <w:abstractNum w:abstractNumId="2" w15:restartNumberingAfterBreak="0">
    <w:nsid w:val="005E4D94"/>
    <w:multiLevelType w:val="hybridMultilevel"/>
    <w:tmpl w:val="BDBC4B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2307F"/>
    <w:multiLevelType w:val="hybridMultilevel"/>
    <w:tmpl w:val="3314F3CC"/>
    <w:lvl w:ilvl="0" w:tplc="7BD890A2">
      <w:start w:val="25"/>
      <w:numFmt w:val="bullet"/>
      <w:lvlText w:val="–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141A4BE0"/>
    <w:multiLevelType w:val="hybridMultilevel"/>
    <w:tmpl w:val="410AA686"/>
    <w:lvl w:ilvl="0" w:tplc="4544C8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3005A6"/>
    <w:multiLevelType w:val="hybridMultilevel"/>
    <w:tmpl w:val="DB1C5A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DEB651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E7523"/>
    <w:multiLevelType w:val="hybridMultilevel"/>
    <w:tmpl w:val="011AA2BA"/>
    <w:lvl w:ilvl="0" w:tplc="EA02F4D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A94CA2"/>
    <w:multiLevelType w:val="multilevel"/>
    <w:tmpl w:val="8BBC218E"/>
    <w:styleLink w:val="Sty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2420"/>
    <w:multiLevelType w:val="hybridMultilevel"/>
    <w:tmpl w:val="B094CF34"/>
    <w:lvl w:ilvl="0" w:tplc="66DA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F6355"/>
    <w:multiLevelType w:val="hybridMultilevel"/>
    <w:tmpl w:val="2B3863C2"/>
    <w:lvl w:ilvl="0" w:tplc="0E18EA68">
      <w:start w:val="1"/>
      <w:numFmt w:val="decimal"/>
      <w:lvlText w:val="%1)"/>
      <w:lvlJc w:val="left"/>
      <w:pPr>
        <w:ind w:left="720" w:hanging="360"/>
      </w:pPr>
      <w:rPr>
        <w:rFonts w:ascii="Verdana-Bold" w:eastAsia="Times New Roman" w:hAnsi="Verdana-Bold" w:cs="Verdana-Bold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0763"/>
    <w:multiLevelType w:val="hybridMultilevel"/>
    <w:tmpl w:val="0CA8D856"/>
    <w:lvl w:ilvl="0" w:tplc="07222502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2B093E6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851F55"/>
    <w:multiLevelType w:val="multilevel"/>
    <w:tmpl w:val="AB7C4D5C"/>
    <w:lvl w:ilvl="0">
      <w:start w:val="1"/>
      <w:numFmt w:val="upperLetter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color w:val="auto"/>
        <w:sz w:val="48"/>
        <w:szCs w:val="48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907"/>
      </w:pPr>
      <w:rPr>
        <w:rFonts w:ascii="Times New Roman" w:hAnsi="Times New Roman" w:cs="Times New Roman" w:hint="default"/>
        <w:b/>
        <w:i w:val="0"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7C55A3"/>
    <w:multiLevelType w:val="hybridMultilevel"/>
    <w:tmpl w:val="082495BC"/>
    <w:lvl w:ilvl="0" w:tplc="89061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2D16A1"/>
    <w:multiLevelType w:val="hybridMultilevel"/>
    <w:tmpl w:val="97587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A0A0B"/>
    <w:multiLevelType w:val="hybridMultilevel"/>
    <w:tmpl w:val="1D1052D0"/>
    <w:lvl w:ilvl="0" w:tplc="373C4F50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89E229C"/>
    <w:multiLevelType w:val="hybridMultilevel"/>
    <w:tmpl w:val="D13EE13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BB7CB4"/>
    <w:multiLevelType w:val="hybridMultilevel"/>
    <w:tmpl w:val="0658A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241C"/>
    <w:multiLevelType w:val="hybridMultilevel"/>
    <w:tmpl w:val="95705388"/>
    <w:lvl w:ilvl="0" w:tplc="04050011">
      <w:start w:val="1"/>
      <w:numFmt w:val="decimal"/>
      <w:lvlText w:val="%1)"/>
      <w:lvlJc w:val="left"/>
      <w:pPr>
        <w:tabs>
          <w:tab w:val="num" w:pos="2111"/>
        </w:tabs>
        <w:ind w:left="2111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1"/>
        </w:tabs>
        <w:ind w:left="28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1"/>
        </w:tabs>
        <w:ind w:left="35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1"/>
        </w:tabs>
        <w:ind w:left="42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1"/>
        </w:tabs>
        <w:ind w:left="49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1"/>
        </w:tabs>
        <w:ind w:left="57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1"/>
        </w:tabs>
        <w:ind w:left="64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1"/>
        </w:tabs>
        <w:ind w:left="71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1"/>
        </w:tabs>
        <w:ind w:left="7871" w:hanging="180"/>
      </w:pPr>
    </w:lvl>
  </w:abstractNum>
  <w:abstractNum w:abstractNumId="20" w15:restartNumberingAfterBreak="0">
    <w:nsid w:val="506C1081"/>
    <w:multiLevelType w:val="hybridMultilevel"/>
    <w:tmpl w:val="C4F69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002A"/>
    <w:multiLevelType w:val="hybridMultilevel"/>
    <w:tmpl w:val="1FEC2D0E"/>
    <w:lvl w:ilvl="0" w:tplc="8F426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63CD2"/>
    <w:multiLevelType w:val="hybridMultilevel"/>
    <w:tmpl w:val="FA24FB28"/>
    <w:lvl w:ilvl="0" w:tplc="6F2EC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4074B"/>
    <w:multiLevelType w:val="hybridMultilevel"/>
    <w:tmpl w:val="7BDC4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C254A"/>
    <w:multiLevelType w:val="hybridMultilevel"/>
    <w:tmpl w:val="638E981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71A7545"/>
    <w:multiLevelType w:val="hybridMultilevel"/>
    <w:tmpl w:val="4AF4C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718E4"/>
    <w:multiLevelType w:val="hybridMultilevel"/>
    <w:tmpl w:val="10B06ED8"/>
    <w:lvl w:ilvl="0" w:tplc="C20E193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16"/>
  </w:num>
  <w:num w:numId="5">
    <w:abstractNumId w:val="11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20"/>
  </w:num>
  <w:num w:numId="14">
    <w:abstractNumId w:val="17"/>
  </w:num>
  <w:num w:numId="15">
    <w:abstractNumId w:val="22"/>
  </w:num>
  <w:num w:numId="16">
    <w:abstractNumId w:val="5"/>
  </w:num>
  <w:num w:numId="17">
    <w:abstractNumId w:val="24"/>
  </w:num>
  <w:num w:numId="18">
    <w:abstractNumId w:val="21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3"/>
  </w:num>
  <w:num w:numId="23">
    <w:abstractNumId w:val="10"/>
  </w:num>
  <w:num w:numId="24">
    <w:abstractNumId w:val="15"/>
  </w:num>
  <w:num w:numId="25">
    <w:abstractNumId w:val="2"/>
  </w:num>
  <w:num w:numId="26">
    <w:abstractNumId w:val="25"/>
  </w:num>
  <w:num w:numId="27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304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00280"/>
    <w:rsid w:val="00001930"/>
    <w:rsid w:val="0000311C"/>
    <w:rsid w:val="00003E37"/>
    <w:rsid w:val="00003FAF"/>
    <w:rsid w:val="000040F2"/>
    <w:rsid w:val="00006464"/>
    <w:rsid w:val="00011056"/>
    <w:rsid w:val="00012338"/>
    <w:rsid w:val="00020D12"/>
    <w:rsid w:val="0002151C"/>
    <w:rsid w:val="00032DFF"/>
    <w:rsid w:val="0003439E"/>
    <w:rsid w:val="00036A6A"/>
    <w:rsid w:val="00037D46"/>
    <w:rsid w:val="00054AE6"/>
    <w:rsid w:val="00054FD3"/>
    <w:rsid w:val="00060F01"/>
    <w:rsid w:val="0006134F"/>
    <w:rsid w:val="000618C8"/>
    <w:rsid w:val="00061DE4"/>
    <w:rsid w:val="00062B48"/>
    <w:rsid w:val="00064AEC"/>
    <w:rsid w:val="0007065F"/>
    <w:rsid w:val="000715F3"/>
    <w:rsid w:val="0007172E"/>
    <w:rsid w:val="00080070"/>
    <w:rsid w:val="0008536F"/>
    <w:rsid w:val="0008612B"/>
    <w:rsid w:val="00086678"/>
    <w:rsid w:val="000904F5"/>
    <w:rsid w:val="000921B6"/>
    <w:rsid w:val="00094363"/>
    <w:rsid w:val="00094462"/>
    <w:rsid w:val="0009789B"/>
    <w:rsid w:val="00097E55"/>
    <w:rsid w:val="000A0BBA"/>
    <w:rsid w:val="000A183C"/>
    <w:rsid w:val="000A2FBB"/>
    <w:rsid w:val="000A393C"/>
    <w:rsid w:val="000A3BA3"/>
    <w:rsid w:val="000A6CE0"/>
    <w:rsid w:val="000A7FEF"/>
    <w:rsid w:val="000B1865"/>
    <w:rsid w:val="000B2C88"/>
    <w:rsid w:val="000B4923"/>
    <w:rsid w:val="000B6839"/>
    <w:rsid w:val="000C11D7"/>
    <w:rsid w:val="000C280D"/>
    <w:rsid w:val="000C37B0"/>
    <w:rsid w:val="000C7759"/>
    <w:rsid w:val="000D1B76"/>
    <w:rsid w:val="000D4D61"/>
    <w:rsid w:val="000E0C5B"/>
    <w:rsid w:val="000E2F67"/>
    <w:rsid w:val="000E32CE"/>
    <w:rsid w:val="000E4A1D"/>
    <w:rsid w:val="000E63C1"/>
    <w:rsid w:val="000E6809"/>
    <w:rsid w:val="000F1F95"/>
    <w:rsid w:val="000F3208"/>
    <w:rsid w:val="000F3EBE"/>
    <w:rsid w:val="000F6046"/>
    <w:rsid w:val="001005F6"/>
    <w:rsid w:val="00100906"/>
    <w:rsid w:val="001012A0"/>
    <w:rsid w:val="00101E49"/>
    <w:rsid w:val="0010329F"/>
    <w:rsid w:val="00110E79"/>
    <w:rsid w:val="00110EED"/>
    <w:rsid w:val="00112E36"/>
    <w:rsid w:val="00114BA5"/>
    <w:rsid w:val="0011567D"/>
    <w:rsid w:val="00115935"/>
    <w:rsid w:val="00116063"/>
    <w:rsid w:val="00121AB2"/>
    <w:rsid w:val="00124592"/>
    <w:rsid w:val="00132AA6"/>
    <w:rsid w:val="0013534B"/>
    <w:rsid w:val="0013677D"/>
    <w:rsid w:val="00136F5B"/>
    <w:rsid w:val="00137C18"/>
    <w:rsid w:val="00141675"/>
    <w:rsid w:val="00143AC1"/>
    <w:rsid w:val="0014499C"/>
    <w:rsid w:val="00144F9E"/>
    <w:rsid w:val="00146495"/>
    <w:rsid w:val="00150A2A"/>
    <w:rsid w:val="00150CC3"/>
    <w:rsid w:val="00152897"/>
    <w:rsid w:val="001632D2"/>
    <w:rsid w:val="00163A66"/>
    <w:rsid w:val="00165C8D"/>
    <w:rsid w:val="00166CB8"/>
    <w:rsid w:val="00167A6D"/>
    <w:rsid w:val="001718A6"/>
    <w:rsid w:val="00172B29"/>
    <w:rsid w:val="001760FE"/>
    <w:rsid w:val="0018091B"/>
    <w:rsid w:val="00183DAB"/>
    <w:rsid w:val="00187A8B"/>
    <w:rsid w:val="0019334B"/>
    <w:rsid w:val="001936B7"/>
    <w:rsid w:val="001A2B92"/>
    <w:rsid w:val="001A73A8"/>
    <w:rsid w:val="001B3031"/>
    <w:rsid w:val="001B4EFD"/>
    <w:rsid w:val="001C0963"/>
    <w:rsid w:val="001C1E78"/>
    <w:rsid w:val="001C6586"/>
    <w:rsid w:val="001C696B"/>
    <w:rsid w:val="001D33BA"/>
    <w:rsid w:val="001D4CAE"/>
    <w:rsid w:val="001D6327"/>
    <w:rsid w:val="001E1B39"/>
    <w:rsid w:val="001E27B1"/>
    <w:rsid w:val="001E7EEF"/>
    <w:rsid w:val="001F135C"/>
    <w:rsid w:val="001F242F"/>
    <w:rsid w:val="001F28FF"/>
    <w:rsid w:val="001F3267"/>
    <w:rsid w:val="001F45A4"/>
    <w:rsid w:val="001F4A03"/>
    <w:rsid w:val="001F6670"/>
    <w:rsid w:val="00207668"/>
    <w:rsid w:val="00212B7A"/>
    <w:rsid w:val="002157CC"/>
    <w:rsid w:val="00215E9F"/>
    <w:rsid w:val="002220A1"/>
    <w:rsid w:val="0022515C"/>
    <w:rsid w:val="00225A30"/>
    <w:rsid w:val="00226ACD"/>
    <w:rsid w:val="0024023C"/>
    <w:rsid w:val="002412FC"/>
    <w:rsid w:val="00247480"/>
    <w:rsid w:val="002519B3"/>
    <w:rsid w:val="00251C31"/>
    <w:rsid w:val="00254A48"/>
    <w:rsid w:val="00254BD1"/>
    <w:rsid w:val="00260149"/>
    <w:rsid w:val="0026095F"/>
    <w:rsid w:val="00260DC8"/>
    <w:rsid w:val="00261AFE"/>
    <w:rsid w:val="0026203C"/>
    <w:rsid w:val="00262237"/>
    <w:rsid w:val="002636A1"/>
    <w:rsid w:val="00263F86"/>
    <w:rsid w:val="00265C7E"/>
    <w:rsid w:val="0027135B"/>
    <w:rsid w:val="00273E31"/>
    <w:rsid w:val="00274071"/>
    <w:rsid w:val="002774FB"/>
    <w:rsid w:val="00282816"/>
    <w:rsid w:val="00282B95"/>
    <w:rsid w:val="00284787"/>
    <w:rsid w:val="002921D9"/>
    <w:rsid w:val="00295C04"/>
    <w:rsid w:val="00297A7B"/>
    <w:rsid w:val="002A0BC5"/>
    <w:rsid w:val="002A130A"/>
    <w:rsid w:val="002A2572"/>
    <w:rsid w:val="002A7C08"/>
    <w:rsid w:val="002B1970"/>
    <w:rsid w:val="002B407D"/>
    <w:rsid w:val="002B6D17"/>
    <w:rsid w:val="002C1245"/>
    <w:rsid w:val="002C1EB9"/>
    <w:rsid w:val="002C263C"/>
    <w:rsid w:val="002C2702"/>
    <w:rsid w:val="002D208C"/>
    <w:rsid w:val="002E0AAE"/>
    <w:rsid w:val="002E2339"/>
    <w:rsid w:val="002E2607"/>
    <w:rsid w:val="002E3EE6"/>
    <w:rsid w:val="002F0938"/>
    <w:rsid w:val="002F16A6"/>
    <w:rsid w:val="002F1CD4"/>
    <w:rsid w:val="002F4B24"/>
    <w:rsid w:val="00300101"/>
    <w:rsid w:val="00302C62"/>
    <w:rsid w:val="00303267"/>
    <w:rsid w:val="003041EF"/>
    <w:rsid w:val="00311C92"/>
    <w:rsid w:val="00312313"/>
    <w:rsid w:val="0031358F"/>
    <w:rsid w:val="003164D1"/>
    <w:rsid w:val="00323BA7"/>
    <w:rsid w:val="00324F5A"/>
    <w:rsid w:val="00325E0E"/>
    <w:rsid w:val="00330ED1"/>
    <w:rsid w:val="003359B4"/>
    <w:rsid w:val="00336118"/>
    <w:rsid w:val="003455E3"/>
    <w:rsid w:val="00347CF2"/>
    <w:rsid w:val="00351C59"/>
    <w:rsid w:val="00353D4E"/>
    <w:rsid w:val="00362A46"/>
    <w:rsid w:val="00364F99"/>
    <w:rsid w:val="00365EBA"/>
    <w:rsid w:val="00372160"/>
    <w:rsid w:val="003722D5"/>
    <w:rsid w:val="00377636"/>
    <w:rsid w:val="0038197B"/>
    <w:rsid w:val="00385825"/>
    <w:rsid w:val="00386D1A"/>
    <w:rsid w:val="0038718B"/>
    <w:rsid w:val="00397BDC"/>
    <w:rsid w:val="003B060A"/>
    <w:rsid w:val="003B2803"/>
    <w:rsid w:val="003B7BE4"/>
    <w:rsid w:val="003C16FC"/>
    <w:rsid w:val="003C6929"/>
    <w:rsid w:val="003C7E32"/>
    <w:rsid w:val="003D0AE8"/>
    <w:rsid w:val="003D2163"/>
    <w:rsid w:val="003D27F1"/>
    <w:rsid w:val="003D787E"/>
    <w:rsid w:val="003E021B"/>
    <w:rsid w:val="003E0543"/>
    <w:rsid w:val="003E6762"/>
    <w:rsid w:val="003F0CEE"/>
    <w:rsid w:val="003F1211"/>
    <w:rsid w:val="003F191D"/>
    <w:rsid w:val="003F1F5B"/>
    <w:rsid w:val="003F2282"/>
    <w:rsid w:val="003F5F1C"/>
    <w:rsid w:val="003F6ED4"/>
    <w:rsid w:val="00403727"/>
    <w:rsid w:val="004105B9"/>
    <w:rsid w:val="004156E1"/>
    <w:rsid w:val="00417B5E"/>
    <w:rsid w:val="00420856"/>
    <w:rsid w:val="00421BF2"/>
    <w:rsid w:val="00421C64"/>
    <w:rsid w:val="00422331"/>
    <w:rsid w:val="004279C3"/>
    <w:rsid w:val="00432288"/>
    <w:rsid w:val="00435B21"/>
    <w:rsid w:val="00440B7E"/>
    <w:rsid w:val="004462B7"/>
    <w:rsid w:val="00450D1B"/>
    <w:rsid w:val="00452692"/>
    <w:rsid w:val="00454FBD"/>
    <w:rsid w:val="00457266"/>
    <w:rsid w:val="004573C2"/>
    <w:rsid w:val="004625D5"/>
    <w:rsid w:val="004641B0"/>
    <w:rsid w:val="00464AA5"/>
    <w:rsid w:val="00473D57"/>
    <w:rsid w:val="00474093"/>
    <w:rsid w:val="00474A9D"/>
    <w:rsid w:val="004751EE"/>
    <w:rsid w:val="00476245"/>
    <w:rsid w:val="00477519"/>
    <w:rsid w:val="004834C7"/>
    <w:rsid w:val="00483C20"/>
    <w:rsid w:val="004921FE"/>
    <w:rsid w:val="004A6A3A"/>
    <w:rsid w:val="004B24AC"/>
    <w:rsid w:val="004B25E1"/>
    <w:rsid w:val="004B5E3C"/>
    <w:rsid w:val="004B75F3"/>
    <w:rsid w:val="004C416B"/>
    <w:rsid w:val="004C55C9"/>
    <w:rsid w:val="004D492E"/>
    <w:rsid w:val="004D626E"/>
    <w:rsid w:val="004D68B4"/>
    <w:rsid w:val="004E368E"/>
    <w:rsid w:val="004E3AAE"/>
    <w:rsid w:val="004E53AB"/>
    <w:rsid w:val="004E607B"/>
    <w:rsid w:val="004F0074"/>
    <w:rsid w:val="004F4E68"/>
    <w:rsid w:val="004F5F3E"/>
    <w:rsid w:val="004F6D2E"/>
    <w:rsid w:val="004F790E"/>
    <w:rsid w:val="0050113E"/>
    <w:rsid w:val="00502CEE"/>
    <w:rsid w:val="00507074"/>
    <w:rsid w:val="00513162"/>
    <w:rsid w:val="005208B0"/>
    <w:rsid w:val="005219A9"/>
    <w:rsid w:val="00526498"/>
    <w:rsid w:val="00532C36"/>
    <w:rsid w:val="00534626"/>
    <w:rsid w:val="00536480"/>
    <w:rsid w:val="00540220"/>
    <w:rsid w:val="00540F64"/>
    <w:rsid w:val="00541202"/>
    <w:rsid w:val="00547DF5"/>
    <w:rsid w:val="00550FD0"/>
    <w:rsid w:val="00556BCD"/>
    <w:rsid w:val="00557014"/>
    <w:rsid w:val="005603C3"/>
    <w:rsid w:val="005610BC"/>
    <w:rsid w:val="00561727"/>
    <w:rsid w:val="00563C84"/>
    <w:rsid w:val="0056641E"/>
    <w:rsid w:val="00571A64"/>
    <w:rsid w:val="00572324"/>
    <w:rsid w:val="00573645"/>
    <w:rsid w:val="00574FF1"/>
    <w:rsid w:val="00581678"/>
    <w:rsid w:val="00584039"/>
    <w:rsid w:val="00584698"/>
    <w:rsid w:val="0058523C"/>
    <w:rsid w:val="005879C1"/>
    <w:rsid w:val="00593E50"/>
    <w:rsid w:val="0059543C"/>
    <w:rsid w:val="00595556"/>
    <w:rsid w:val="0059739D"/>
    <w:rsid w:val="005A02EB"/>
    <w:rsid w:val="005A1652"/>
    <w:rsid w:val="005A4504"/>
    <w:rsid w:val="005A5406"/>
    <w:rsid w:val="005A6CBD"/>
    <w:rsid w:val="005B7558"/>
    <w:rsid w:val="005E6763"/>
    <w:rsid w:val="005F1F8C"/>
    <w:rsid w:val="005F3C41"/>
    <w:rsid w:val="005F3E32"/>
    <w:rsid w:val="005F531E"/>
    <w:rsid w:val="00601F05"/>
    <w:rsid w:val="00602113"/>
    <w:rsid w:val="006030E6"/>
    <w:rsid w:val="0060363A"/>
    <w:rsid w:val="00607BED"/>
    <w:rsid w:val="00611F9C"/>
    <w:rsid w:val="00612301"/>
    <w:rsid w:val="00615165"/>
    <w:rsid w:val="0062048D"/>
    <w:rsid w:val="00623316"/>
    <w:rsid w:val="006244D7"/>
    <w:rsid w:val="00625215"/>
    <w:rsid w:val="00630783"/>
    <w:rsid w:val="00632ACD"/>
    <w:rsid w:val="00634471"/>
    <w:rsid w:val="00634DF7"/>
    <w:rsid w:val="00634E98"/>
    <w:rsid w:val="00642240"/>
    <w:rsid w:val="00642B5F"/>
    <w:rsid w:val="00642D43"/>
    <w:rsid w:val="00643D49"/>
    <w:rsid w:val="00643EAA"/>
    <w:rsid w:val="0064523D"/>
    <w:rsid w:val="0064605F"/>
    <w:rsid w:val="00647558"/>
    <w:rsid w:val="006507E4"/>
    <w:rsid w:val="0065128D"/>
    <w:rsid w:val="0065395F"/>
    <w:rsid w:val="00654DAA"/>
    <w:rsid w:val="0065526A"/>
    <w:rsid w:val="00660494"/>
    <w:rsid w:val="00663A4E"/>
    <w:rsid w:val="00663F0B"/>
    <w:rsid w:val="0066478E"/>
    <w:rsid w:val="00664A11"/>
    <w:rsid w:val="0066678B"/>
    <w:rsid w:val="0066763E"/>
    <w:rsid w:val="00671BD1"/>
    <w:rsid w:val="00676ADC"/>
    <w:rsid w:val="006775BE"/>
    <w:rsid w:val="00677B13"/>
    <w:rsid w:val="00682331"/>
    <w:rsid w:val="00682FB2"/>
    <w:rsid w:val="0068713A"/>
    <w:rsid w:val="00690119"/>
    <w:rsid w:val="00690BF5"/>
    <w:rsid w:val="00694D0E"/>
    <w:rsid w:val="006A0A6B"/>
    <w:rsid w:val="006A1819"/>
    <w:rsid w:val="006A208C"/>
    <w:rsid w:val="006A6225"/>
    <w:rsid w:val="006B21CE"/>
    <w:rsid w:val="006B40EA"/>
    <w:rsid w:val="006C086D"/>
    <w:rsid w:val="006C291F"/>
    <w:rsid w:val="006C7049"/>
    <w:rsid w:val="006D1272"/>
    <w:rsid w:val="006D711A"/>
    <w:rsid w:val="006E0E39"/>
    <w:rsid w:val="006E13A2"/>
    <w:rsid w:val="006E330A"/>
    <w:rsid w:val="006F24E8"/>
    <w:rsid w:val="006F469D"/>
    <w:rsid w:val="006F4E5E"/>
    <w:rsid w:val="006F5D28"/>
    <w:rsid w:val="0070147F"/>
    <w:rsid w:val="00701730"/>
    <w:rsid w:val="00702138"/>
    <w:rsid w:val="00704B6F"/>
    <w:rsid w:val="00711B93"/>
    <w:rsid w:val="00713F81"/>
    <w:rsid w:val="0071698D"/>
    <w:rsid w:val="00721783"/>
    <w:rsid w:val="00723356"/>
    <w:rsid w:val="00735B03"/>
    <w:rsid w:val="00735BA1"/>
    <w:rsid w:val="00736020"/>
    <w:rsid w:val="00736490"/>
    <w:rsid w:val="00737909"/>
    <w:rsid w:val="00745B16"/>
    <w:rsid w:val="0074671E"/>
    <w:rsid w:val="0074686B"/>
    <w:rsid w:val="007476AE"/>
    <w:rsid w:val="00747C6C"/>
    <w:rsid w:val="00750D68"/>
    <w:rsid w:val="00750FD3"/>
    <w:rsid w:val="007535E7"/>
    <w:rsid w:val="00753875"/>
    <w:rsid w:val="00757A6B"/>
    <w:rsid w:val="007608C6"/>
    <w:rsid w:val="0076327F"/>
    <w:rsid w:val="007668C7"/>
    <w:rsid w:val="007730B3"/>
    <w:rsid w:val="00777B13"/>
    <w:rsid w:val="007836B0"/>
    <w:rsid w:val="00790F6F"/>
    <w:rsid w:val="00791169"/>
    <w:rsid w:val="00791835"/>
    <w:rsid w:val="00794C2A"/>
    <w:rsid w:val="00795376"/>
    <w:rsid w:val="00796857"/>
    <w:rsid w:val="007A483E"/>
    <w:rsid w:val="007A51D3"/>
    <w:rsid w:val="007B03F9"/>
    <w:rsid w:val="007B372C"/>
    <w:rsid w:val="007B4F8C"/>
    <w:rsid w:val="007B5CEE"/>
    <w:rsid w:val="007B5FC3"/>
    <w:rsid w:val="007B68E2"/>
    <w:rsid w:val="007C10DC"/>
    <w:rsid w:val="007C1E54"/>
    <w:rsid w:val="007C3106"/>
    <w:rsid w:val="007D0025"/>
    <w:rsid w:val="007D0BF0"/>
    <w:rsid w:val="007D351C"/>
    <w:rsid w:val="007D6C2A"/>
    <w:rsid w:val="007E6725"/>
    <w:rsid w:val="007E70FB"/>
    <w:rsid w:val="007F1B26"/>
    <w:rsid w:val="0080177B"/>
    <w:rsid w:val="00804653"/>
    <w:rsid w:val="00804987"/>
    <w:rsid w:val="00805630"/>
    <w:rsid w:val="00805D33"/>
    <w:rsid w:val="008066BE"/>
    <w:rsid w:val="008102C7"/>
    <w:rsid w:val="008130A6"/>
    <w:rsid w:val="008151E9"/>
    <w:rsid w:val="00816AEC"/>
    <w:rsid w:val="00820115"/>
    <w:rsid w:val="00821990"/>
    <w:rsid w:val="00823352"/>
    <w:rsid w:val="008335E8"/>
    <w:rsid w:val="00833AA7"/>
    <w:rsid w:val="008369A2"/>
    <w:rsid w:val="0083741A"/>
    <w:rsid w:val="00841660"/>
    <w:rsid w:val="00843C68"/>
    <w:rsid w:val="008463E8"/>
    <w:rsid w:val="00847621"/>
    <w:rsid w:val="008525E3"/>
    <w:rsid w:val="00854075"/>
    <w:rsid w:val="00855F5C"/>
    <w:rsid w:val="008570FB"/>
    <w:rsid w:val="0085795A"/>
    <w:rsid w:val="00867324"/>
    <w:rsid w:val="0086771E"/>
    <w:rsid w:val="008712C9"/>
    <w:rsid w:val="00876019"/>
    <w:rsid w:val="00897AF3"/>
    <w:rsid w:val="008A2479"/>
    <w:rsid w:val="008A42A7"/>
    <w:rsid w:val="008A67EA"/>
    <w:rsid w:val="008B0E13"/>
    <w:rsid w:val="008B1934"/>
    <w:rsid w:val="008B2685"/>
    <w:rsid w:val="008B2CEA"/>
    <w:rsid w:val="008B453C"/>
    <w:rsid w:val="008C3FCA"/>
    <w:rsid w:val="008C4141"/>
    <w:rsid w:val="008D1B88"/>
    <w:rsid w:val="008D226E"/>
    <w:rsid w:val="008D316D"/>
    <w:rsid w:val="008D4C87"/>
    <w:rsid w:val="008D6787"/>
    <w:rsid w:val="008E216F"/>
    <w:rsid w:val="008E4365"/>
    <w:rsid w:val="008F2385"/>
    <w:rsid w:val="008F31B5"/>
    <w:rsid w:val="008F5CEE"/>
    <w:rsid w:val="008F6F59"/>
    <w:rsid w:val="008F746C"/>
    <w:rsid w:val="00900006"/>
    <w:rsid w:val="00901159"/>
    <w:rsid w:val="00904A0C"/>
    <w:rsid w:val="009056BF"/>
    <w:rsid w:val="00907F1F"/>
    <w:rsid w:val="00913C1B"/>
    <w:rsid w:val="00914572"/>
    <w:rsid w:val="00914DAD"/>
    <w:rsid w:val="00915B5F"/>
    <w:rsid w:val="00922093"/>
    <w:rsid w:val="00925220"/>
    <w:rsid w:val="009266AA"/>
    <w:rsid w:val="00926A02"/>
    <w:rsid w:val="00930E76"/>
    <w:rsid w:val="00934422"/>
    <w:rsid w:val="009400D5"/>
    <w:rsid w:val="0094024C"/>
    <w:rsid w:val="009432E3"/>
    <w:rsid w:val="00945ED2"/>
    <w:rsid w:val="00946632"/>
    <w:rsid w:val="0095251A"/>
    <w:rsid w:val="00956866"/>
    <w:rsid w:val="00956EE9"/>
    <w:rsid w:val="00957EAD"/>
    <w:rsid w:val="0096233F"/>
    <w:rsid w:val="00964EC8"/>
    <w:rsid w:val="009650F0"/>
    <w:rsid w:val="00967FEC"/>
    <w:rsid w:val="00970D15"/>
    <w:rsid w:val="00974F93"/>
    <w:rsid w:val="009763BC"/>
    <w:rsid w:val="00977C06"/>
    <w:rsid w:val="00981656"/>
    <w:rsid w:val="00984CF9"/>
    <w:rsid w:val="00986721"/>
    <w:rsid w:val="00991EB7"/>
    <w:rsid w:val="00992684"/>
    <w:rsid w:val="0099503F"/>
    <w:rsid w:val="0099594C"/>
    <w:rsid w:val="00995ABF"/>
    <w:rsid w:val="00995D94"/>
    <w:rsid w:val="009A3923"/>
    <w:rsid w:val="009A4B0F"/>
    <w:rsid w:val="009B0572"/>
    <w:rsid w:val="009B05D0"/>
    <w:rsid w:val="009B0C84"/>
    <w:rsid w:val="009B138C"/>
    <w:rsid w:val="009B264E"/>
    <w:rsid w:val="009B378E"/>
    <w:rsid w:val="009B6659"/>
    <w:rsid w:val="009B6E3E"/>
    <w:rsid w:val="009C38F9"/>
    <w:rsid w:val="009C39DC"/>
    <w:rsid w:val="009C51C5"/>
    <w:rsid w:val="009C5C4A"/>
    <w:rsid w:val="009C7E15"/>
    <w:rsid w:val="009D3B49"/>
    <w:rsid w:val="009E1762"/>
    <w:rsid w:val="009E3D21"/>
    <w:rsid w:val="009E5F37"/>
    <w:rsid w:val="009E62EF"/>
    <w:rsid w:val="009E7F26"/>
    <w:rsid w:val="009F1F10"/>
    <w:rsid w:val="009F254E"/>
    <w:rsid w:val="009F376D"/>
    <w:rsid w:val="009F6033"/>
    <w:rsid w:val="009F61B0"/>
    <w:rsid w:val="009F63BE"/>
    <w:rsid w:val="009F7829"/>
    <w:rsid w:val="009F7C77"/>
    <w:rsid w:val="00A01442"/>
    <w:rsid w:val="00A0296D"/>
    <w:rsid w:val="00A03FCE"/>
    <w:rsid w:val="00A06471"/>
    <w:rsid w:val="00A1092E"/>
    <w:rsid w:val="00A12C1F"/>
    <w:rsid w:val="00A1648F"/>
    <w:rsid w:val="00A201F8"/>
    <w:rsid w:val="00A210D6"/>
    <w:rsid w:val="00A22E66"/>
    <w:rsid w:val="00A26820"/>
    <w:rsid w:val="00A27CA8"/>
    <w:rsid w:val="00A41E0F"/>
    <w:rsid w:val="00A42292"/>
    <w:rsid w:val="00A4701A"/>
    <w:rsid w:val="00A5043D"/>
    <w:rsid w:val="00A504BD"/>
    <w:rsid w:val="00A51065"/>
    <w:rsid w:val="00A552F9"/>
    <w:rsid w:val="00A61F3C"/>
    <w:rsid w:val="00A62D22"/>
    <w:rsid w:val="00A67358"/>
    <w:rsid w:val="00A72CF1"/>
    <w:rsid w:val="00A73F97"/>
    <w:rsid w:val="00A77CC6"/>
    <w:rsid w:val="00A81A25"/>
    <w:rsid w:val="00A82CFE"/>
    <w:rsid w:val="00A830E2"/>
    <w:rsid w:val="00A83196"/>
    <w:rsid w:val="00A843F9"/>
    <w:rsid w:val="00A85032"/>
    <w:rsid w:val="00A94B15"/>
    <w:rsid w:val="00A95234"/>
    <w:rsid w:val="00A961BC"/>
    <w:rsid w:val="00AA0574"/>
    <w:rsid w:val="00AA319A"/>
    <w:rsid w:val="00AB195E"/>
    <w:rsid w:val="00AB19D6"/>
    <w:rsid w:val="00AB73DC"/>
    <w:rsid w:val="00AC0044"/>
    <w:rsid w:val="00AC677D"/>
    <w:rsid w:val="00AD066C"/>
    <w:rsid w:val="00AD183A"/>
    <w:rsid w:val="00AD3E48"/>
    <w:rsid w:val="00AD427E"/>
    <w:rsid w:val="00AD63D4"/>
    <w:rsid w:val="00AD7DFF"/>
    <w:rsid w:val="00AE789F"/>
    <w:rsid w:val="00AF2CD8"/>
    <w:rsid w:val="00AF302F"/>
    <w:rsid w:val="00AF45C3"/>
    <w:rsid w:val="00B00E0B"/>
    <w:rsid w:val="00B011C9"/>
    <w:rsid w:val="00B02C52"/>
    <w:rsid w:val="00B03A42"/>
    <w:rsid w:val="00B05072"/>
    <w:rsid w:val="00B05411"/>
    <w:rsid w:val="00B113AF"/>
    <w:rsid w:val="00B11A9A"/>
    <w:rsid w:val="00B21B38"/>
    <w:rsid w:val="00B267A9"/>
    <w:rsid w:val="00B31198"/>
    <w:rsid w:val="00B31480"/>
    <w:rsid w:val="00B336FB"/>
    <w:rsid w:val="00B369D6"/>
    <w:rsid w:val="00B37C5B"/>
    <w:rsid w:val="00B440CF"/>
    <w:rsid w:val="00B520B7"/>
    <w:rsid w:val="00B56695"/>
    <w:rsid w:val="00B61E89"/>
    <w:rsid w:val="00B62112"/>
    <w:rsid w:val="00B6577F"/>
    <w:rsid w:val="00B67BF0"/>
    <w:rsid w:val="00B740C9"/>
    <w:rsid w:val="00B75EDF"/>
    <w:rsid w:val="00B76C03"/>
    <w:rsid w:val="00B81CB1"/>
    <w:rsid w:val="00B82AC9"/>
    <w:rsid w:val="00B82DF8"/>
    <w:rsid w:val="00B8359F"/>
    <w:rsid w:val="00B83EB0"/>
    <w:rsid w:val="00B8594C"/>
    <w:rsid w:val="00B867EC"/>
    <w:rsid w:val="00B90ED3"/>
    <w:rsid w:val="00B91D29"/>
    <w:rsid w:val="00B92F3A"/>
    <w:rsid w:val="00B94203"/>
    <w:rsid w:val="00B967A4"/>
    <w:rsid w:val="00B9707A"/>
    <w:rsid w:val="00B97B90"/>
    <w:rsid w:val="00BA3A8E"/>
    <w:rsid w:val="00BA4882"/>
    <w:rsid w:val="00BA77B7"/>
    <w:rsid w:val="00BB0391"/>
    <w:rsid w:val="00BB0978"/>
    <w:rsid w:val="00BB0ABA"/>
    <w:rsid w:val="00BB16FA"/>
    <w:rsid w:val="00BB6352"/>
    <w:rsid w:val="00BB6A46"/>
    <w:rsid w:val="00BC3441"/>
    <w:rsid w:val="00BC61E9"/>
    <w:rsid w:val="00BD1E9E"/>
    <w:rsid w:val="00BD1F14"/>
    <w:rsid w:val="00BD7FFD"/>
    <w:rsid w:val="00BE2207"/>
    <w:rsid w:val="00BF506F"/>
    <w:rsid w:val="00C059A4"/>
    <w:rsid w:val="00C14CC2"/>
    <w:rsid w:val="00C20CA7"/>
    <w:rsid w:val="00C20F0A"/>
    <w:rsid w:val="00C229AE"/>
    <w:rsid w:val="00C2362F"/>
    <w:rsid w:val="00C3673F"/>
    <w:rsid w:val="00C521ED"/>
    <w:rsid w:val="00C55C0E"/>
    <w:rsid w:val="00C571DA"/>
    <w:rsid w:val="00C62F28"/>
    <w:rsid w:val="00C65256"/>
    <w:rsid w:val="00C700B2"/>
    <w:rsid w:val="00C72861"/>
    <w:rsid w:val="00C73B96"/>
    <w:rsid w:val="00C82E42"/>
    <w:rsid w:val="00C8603D"/>
    <w:rsid w:val="00C86297"/>
    <w:rsid w:val="00C92424"/>
    <w:rsid w:val="00C97CAD"/>
    <w:rsid w:val="00CA2F1B"/>
    <w:rsid w:val="00CB4BB3"/>
    <w:rsid w:val="00CC090D"/>
    <w:rsid w:val="00CC1F23"/>
    <w:rsid w:val="00CC250C"/>
    <w:rsid w:val="00CC50E7"/>
    <w:rsid w:val="00CC574E"/>
    <w:rsid w:val="00CD1634"/>
    <w:rsid w:val="00CD462B"/>
    <w:rsid w:val="00CD48DA"/>
    <w:rsid w:val="00CD70D2"/>
    <w:rsid w:val="00CD7682"/>
    <w:rsid w:val="00CE09D6"/>
    <w:rsid w:val="00CE0EA5"/>
    <w:rsid w:val="00CE122D"/>
    <w:rsid w:val="00CE4B8E"/>
    <w:rsid w:val="00CE68B8"/>
    <w:rsid w:val="00CE6FC8"/>
    <w:rsid w:val="00CF0C40"/>
    <w:rsid w:val="00CF5686"/>
    <w:rsid w:val="00D00EDD"/>
    <w:rsid w:val="00D00F07"/>
    <w:rsid w:val="00D0217F"/>
    <w:rsid w:val="00D0535E"/>
    <w:rsid w:val="00D05F3B"/>
    <w:rsid w:val="00D10CE6"/>
    <w:rsid w:val="00D17226"/>
    <w:rsid w:val="00D17AD3"/>
    <w:rsid w:val="00D207E5"/>
    <w:rsid w:val="00D20BCF"/>
    <w:rsid w:val="00D22E9E"/>
    <w:rsid w:val="00D23092"/>
    <w:rsid w:val="00D25549"/>
    <w:rsid w:val="00D350B8"/>
    <w:rsid w:val="00D42000"/>
    <w:rsid w:val="00D44874"/>
    <w:rsid w:val="00D45EE7"/>
    <w:rsid w:val="00D52EBA"/>
    <w:rsid w:val="00D5731F"/>
    <w:rsid w:val="00D621BB"/>
    <w:rsid w:val="00D62EAB"/>
    <w:rsid w:val="00D62FC0"/>
    <w:rsid w:val="00D643A9"/>
    <w:rsid w:val="00D66101"/>
    <w:rsid w:val="00D66627"/>
    <w:rsid w:val="00D75D05"/>
    <w:rsid w:val="00D76F0C"/>
    <w:rsid w:val="00D8270D"/>
    <w:rsid w:val="00D83914"/>
    <w:rsid w:val="00D85B5B"/>
    <w:rsid w:val="00DA0268"/>
    <w:rsid w:val="00DA38BA"/>
    <w:rsid w:val="00DB3CDC"/>
    <w:rsid w:val="00DB40D3"/>
    <w:rsid w:val="00DB7226"/>
    <w:rsid w:val="00DB7B6D"/>
    <w:rsid w:val="00DC1DDA"/>
    <w:rsid w:val="00DC2170"/>
    <w:rsid w:val="00DC2C26"/>
    <w:rsid w:val="00DC5339"/>
    <w:rsid w:val="00DC66E8"/>
    <w:rsid w:val="00DC7FB9"/>
    <w:rsid w:val="00DD1D80"/>
    <w:rsid w:val="00DD1EAA"/>
    <w:rsid w:val="00DD538A"/>
    <w:rsid w:val="00DE1F29"/>
    <w:rsid w:val="00DE246C"/>
    <w:rsid w:val="00DE5668"/>
    <w:rsid w:val="00DE6BB1"/>
    <w:rsid w:val="00DF09AE"/>
    <w:rsid w:val="00DF16F7"/>
    <w:rsid w:val="00DF2969"/>
    <w:rsid w:val="00DF386B"/>
    <w:rsid w:val="00DF699E"/>
    <w:rsid w:val="00DF72BA"/>
    <w:rsid w:val="00E0121D"/>
    <w:rsid w:val="00E0338B"/>
    <w:rsid w:val="00E0465F"/>
    <w:rsid w:val="00E072BD"/>
    <w:rsid w:val="00E10408"/>
    <w:rsid w:val="00E120C3"/>
    <w:rsid w:val="00E13293"/>
    <w:rsid w:val="00E13AB8"/>
    <w:rsid w:val="00E13AE6"/>
    <w:rsid w:val="00E1644C"/>
    <w:rsid w:val="00E168A4"/>
    <w:rsid w:val="00E21BFD"/>
    <w:rsid w:val="00E3015C"/>
    <w:rsid w:val="00E337EB"/>
    <w:rsid w:val="00E35A7B"/>
    <w:rsid w:val="00E35C0E"/>
    <w:rsid w:val="00E412FE"/>
    <w:rsid w:val="00E41525"/>
    <w:rsid w:val="00E46077"/>
    <w:rsid w:val="00E50398"/>
    <w:rsid w:val="00E55625"/>
    <w:rsid w:val="00E577CA"/>
    <w:rsid w:val="00E602A2"/>
    <w:rsid w:val="00E62C90"/>
    <w:rsid w:val="00E66BEB"/>
    <w:rsid w:val="00E73884"/>
    <w:rsid w:val="00E83BCE"/>
    <w:rsid w:val="00E851ED"/>
    <w:rsid w:val="00E902C6"/>
    <w:rsid w:val="00E90772"/>
    <w:rsid w:val="00E90D8F"/>
    <w:rsid w:val="00E92AD1"/>
    <w:rsid w:val="00E96192"/>
    <w:rsid w:val="00EA2FC9"/>
    <w:rsid w:val="00EB1C96"/>
    <w:rsid w:val="00EB1D51"/>
    <w:rsid w:val="00EB27F4"/>
    <w:rsid w:val="00EB28BB"/>
    <w:rsid w:val="00EB5980"/>
    <w:rsid w:val="00EB7BC9"/>
    <w:rsid w:val="00EB7C83"/>
    <w:rsid w:val="00EC21EC"/>
    <w:rsid w:val="00EC635A"/>
    <w:rsid w:val="00EC6399"/>
    <w:rsid w:val="00EE4BCB"/>
    <w:rsid w:val="00EE5047"/>
    <w:rsid w:val="00EF0901"/>
    <w:rsid w:val="00EF5C18"/>
    <w:rsid w:val="00F0109C"/>
    <w:rsid w:val="00F02E2D"/>
    <w:rsid w:val="00F0342A"/>
    <w:rsid w:val="00F03D5F"/>
    <w:rsid w:val="00F04C7E"/>
    <w:rsid w:val="00F10178"/>
    <w:rsid w:val="00F2196F"/>
    <w:rsid w:val="00F235FF"/>
    <w:rsid w:val="00F23E23"/>
    <w:rsid w:val="00F263EE"/>
    <w:rsid w:val="00F27AAF"/>
    <w:rsid w:val="00F32D33"/>
    <w:rsid w:val="00F331B4"/>
    <w:rsid w:val="00F359C3"/>
    <w:rsid w:val="00F36E87"/>
    <w:rsid w:val="00F37CFE"/>
    <w:rsid w:val="00F4278D"/>
    <w:rsid w:val="00F43740"/>
    <w:rsid w:val="00F45B75"/>
    <w:rsid w:val="00F45BEF"/>
    <w:rsid w:val="00F545D8"/>
    <w:rsid w:val="00F5541D"/>
    <w:rsid w:val="00F5558D"/>
    <w:rsid w:val="00F55F0C"/>
    <w:rsid w:val="00F61E29"/>
    <w:rsid w:val="00F638CB"/>
    <w:rsid w:val="00F6500A"/>
    <w:rsid w:val="00F6731D"/>
    <w:rsid w:val="00F7477B"/>
    <w:rsid w:val="00F75097"/>
    <w:rsid w:val="00F773FE"/>
    <w:rsid w:val="00F822AC"/>
    <w:rsid w:val="00F836C2"/>
    <w:rsid w:val="00F85E8F"/>
    <w:rsid w:val="00F87A74"/>
    <w:rsid w:val="00F90417"/>
    <w:rsid w:val="00F91B22"/>
    <w:rsid w:val="00F92B28"/>
    <w:rsid w:val="00F93DB9"/>
    <w:rsid w:val="00F97640"/>
    <w:rsid w:val="00FA3E18"/>
    <w:rsid w:val="00FA6B60"/>
    <w:rsid w:val="00FB562D"/>
    <w:rsid w:val="00FB6E60"/>
    <w:rsid w:val="00FE0A6B"/>
    <w:rsid w:val="00FE3709"/>
    <w:rsid w:val="00FE6812"/>
    <w:rsid w:val="00FE7CC0"/>
    <w:rsid w:val="00FF1D1E"/>
    <w:rsid w:val="00FF1F09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5EF852"/>
  <w14:defaultImageDpi w14:val="300"/>
  <w15:docId w15:val="{0955265E-48FE-42C1-8E23-496D8B8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83914"/>
    <w:pPr>
      <w:keepNext/>
      <w:widowControl/>
      <w:tabs>
        <w:tab w:val="left" w:pos="454"/>
        <w:tab w:val="left" w:pos="6804"/>
      </w:tabs>
      <w:suppressAutoHyphens w:val="0"/>
      <w:overflowPunct w:val="0"/>
      <w:autoSpaceDE w:val="0"/>
      <w:autoSpaceDN w:val="0"/>
      <w:adjustRightInd w:val="0"/>
      <w:outlineLvl w:val="0"/>
    </w:pPr>
    <w:rPr>
      <w:rFonts w:cs="Times New Roman"/>
      <w:b/>
      <w:kern w:val="0"/>
      <w:szCs w:val="20"/>
      <w:lang w:eastAsia="cs-CZ" w:bidi="ar-SA"/>
    </w:rPr>
  </w:style>
  <w:style w:type="paragraph" w:styleId="Nadpis2">
    <w:name w:val="heading 2"/>
    <w:basedOn w:val="Normln"/>
    <w:next w:val="Normln"/>
    <w:link w:val="Nadpis2Char"/>
    <w:qFormat/>
    <w:rsid w:val="00D83914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kern w:val="0"/>
      <w:sz w:val="20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4422"/>
    <w:pPr>
      <w:keepNext/>
      <w:widowControl/>
      <w:suppressAutoHyphens w:val="0"/>
      <w:spacing w:before="240" w:after="60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cs-CZ" w:bidi="ar-SA"/>
    </w:rPr>
  </w:style>
  <w:style w:type="paragraph" w:styleId="Nadpis5">
    <w:name w:val="heading 5"/>
    <w:basedOn w:val="Normln"/>
    <w:next w:val="Normln"/>
    <w:link w:val="Nadpis5Char"/>
    <w:qFormat/>
    <w:rsid w:val="00D83914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cs-CZ" w:bidi="ar-SA"/>
    </w:rPr>
  </w:style>
  <w:style w:type="paragraph" w:styleId="Nadpis6">
    <w:name w:val="heading 6"/>
    <w:basedOn w:val="Normln"/>
    <w:next w:val="Normln"/>
    <w:link w:val="Nadpis6Char"/>
    <w:qFormat/>
    <w:rsid w:val="000B6839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3914"/>
    <w:rPr>
      <w:rFonts w:eastAsia="Arial Unicode MS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83914"/>
    <w:rPr>
      <w:rFonts w:ascii="Arial" w:hAnsi="Arial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83914"/>
    <w:rPr>
      <w:b/>
      <w:bCs/>
      <w:i/>
      <w:iCs/>
      <w:sz w:val="26"/>
      <w:szCs w:val="26"/>
      <w:lang w:eastAsia="cs-CZ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styleId="slostrnky">
    <w:name w:val="page number"/>
    <w:basedOn w:val="Standardnpsmoodstavce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en-US" w:bidi="ar-SA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  <w:style w:type="paragraph" w:styleId="Zkladntext3">
    <w:name w:val="Body Text 3"/>
    <w:basedOn w:val="Normln"/>
    <w:link w:val="Zkladntext3Char"/>
    <w:uiPriority w:val="99"/>
    <w:unhideWhenUsed/>
    <w:rsid w:val="00D83914"/>
    <w:pPr>
      <w:spacing w:after="120"/>
    </w:pPr>
    <w:rPr>
      <w:rFonts w:cs="Mangal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83914"/>
    <w:rPr>
      <w:rFonts w:eastAsia="Arial Unicode MS" w:cs="Mangal"/>
      <w:kern w:val="1"/>
      <w:sz w:val="16"/>
      <w:szCs w:val="14"/>
      <w:lang w:eastAsia="hi-IN" w:bidi="hi-IN"/>
    </w:rPr>
  </w:style>
  <w:style w:type="character" w:styleId="Siln">
    <w:name w:val="Strong"/>
    <w:uiPriority w:val="22"/>
    <w:qFormat/>
    <w:rsid w:val="00D83914"/>
    <w:rPr>
      <w:b/>
      <w:bCs/>
    </w:rPr>
  </w:style>
  <w:style w:type="paragraph" w:customStyle="1" w:styleId="a">
    <w:basedOn w:val="Normln"/>
    <w:next w:val="Rozloendokumentu"/>
    <w:rsid w:val="00D83914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3914"/>
    <w:rPr>
      <w:rFonts w:ascii="Segoe UI" w:hAnsi="Segoe UI" w:cs="Mangal"/>
      <w:sz w:val="16"/>
      <w:szCs w:val="1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3914"/>
    <w:rPr>
      <w:rFonts w:ascii="Segoe UI" w:eastAsia="Arial Unicode MS" w:hAnsi="Segoe UI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semiHidden/>
    <w:rsid w:val="00D83914"/>
    <w:pPr>
      <w:widowControl/>
      <w:suppressAutoHyphens w:val="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D83914"/>
    <w:rPr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D83914"/>
    <w:pPr>
      <w:widowControl/>
      <w:suppressAutoHyphens w:val="0"/>
      <w:ind w:left="72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83914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8391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3914"/>
    <w:rPr>
      <w:sz w:val="24"/>
      <w:szCs w:val="24"/>
      <w:lang w:eastAsia="cs-CZ"/>
    </w:rPr>
  </w:style>
  <w:style w:type="paragraph" w:customStyle="1" w:styleId="NazevOdstavce">
    <w:name w:val="NazevOdstavce"/>
    <w:basedOn w:val="Normln"/>
    <w:rsid w:val="00D83914"/>
    <w:pPr>
      <w:keepNext/>
      <w:widowControl/>
      <w:tabs>
        <w:tab w:val="left" w:pos="680"/>
      </w:tabs>
      <w:suppressAutoHyphens w:val="0"/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Times New Roman"/>
      <w:b/>
      <w:spacing w:val="56"/>
      <w:kern w:val="0"/>
      <w:sz w:val="22"/>
      <w:szCs w:val="22"/>
      <w:lang w:eastAsia="cs-CZ" w:bidi="ar-SA"/>
    </w:rPr>
  </w:style>
  <w:style w:type="paragraph" w:styleId="Normlnweb">
    <w:name w:val="Normal (Web)"/>
    <w:basedOn w:val="Normln"/>
    <w:uiPriority w:val="99"/>
    <w:rsid w:val="00D839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59"/>
    <w:rsid w:val="00D8391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D83914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Zdraznn">
    <w:name w:val="Emphasis"/>
    <w:aliases w:val="Zvýraznění,Kurzíva-poznámka"/>
    <w:basedOn w:val="Standardnpsmoodstavce"/>
    <w:qFormat/>
    <w:rsid w:val="00D83914"/>
    <w:rPr>
      <w:i/>
      <w:iCs/>
    </w:rPr>
  </w:style>
  <w:style w:type="paragraph" w:customStyle="1" w:styleId="msonormal0">
    <w:name w:val="msonormal"/>
    <w:basedOn w:val="Normln"/>
    <w:rsid w:val="00B835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a0">
    <w:basedOn w:val="Normln"/>
    <w:next w:val="Rozloendokumentu"/>
    <w:rsid w:val="00574FF1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styleId="Odkaznakoment">
    <w:name w:val="annotation reference"/>
    <w:rsid w:val="00574FF1"/>
    <w:rPr>
      <w:sz w:val="16"/>
      <w:szCs w:val="16"/>
    </w:rPr>
  </w:style>
  <w:style w:type="character" w:customStyle="1" w:styleId="nowrap">
    <w:name w:val="nowrap"/>
    <w:rsid w:val="00574FF1"/>
  </w:style>
  <w:style w:type="paragraph" w:customStyle="1" w:styleId="Odstavec1b">
    <w:name w:val="Odstavec1b"/>
    <w:basedOn w:val="Normln"/>
    <w:rsid w:val="00574FF1"/>
    <w:pPr>
      <w:widowControl/>
      <w:tabs>
        <w:tab w:val="left" w:pos="720"/>
      </w:tabs>
      <w:suppressAutoHyphens w:val="0"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paragraph" w:customStyle="1" w:styleId="NositelUkolu1Bez">
    <w:name w:val="NositelUkolu_1Bez"/>
    <w:basedOn w:val="Normln"/>
    <w:rsid w:val="00574FF1"/>
    <w:pPr>
      <w:keepNext/>
      <w:widowControl/>
      <w:tabs>
        <w:tab w:val="left" w:pos="1021"/>
      </w:tabs>
      <w:suppressAutoHyphens w:val="0"/>
      <w:overflowPunct w:val="0"/>
      <w:autoSpaceDE w:val="0"/>
      <w:autoSpaceDN w:val="0"/>
      <w:adjustRightInd w:val="0"/>
      <w:spacing w:before="60" w:after="60"/>
      <w:ind w:left="72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character" w:customStyle="1" w:styleId="s4">
    <w:name w:val="s4"/>
    <w:rsid w:val="00574FF1"/>
  </w:style>
  <w:style w:type="character" w:customStyle="1" w:styleId="Nadpis6Char">
    <w:name w:val="Nadpis 6 Char"/>
    <w:basedOn w:val="Standardnpsmoodstavce"/>
    <w:link w:val="Nadpis6"/>
    <w:rsid w:val="000B6839"/>
    <w:rPr>
      <w:b/>
      <w:bCs/>
      <w:sz w:val="22"/>
      <w:szCs w:val="22"/>
      <w:lang w:eastAsia="cs-CZ"/>
    </w:rPr>
  </w:style>
  <w:style w:type="paragraph" w:customStyle="1" w:styleId="a1">
    <w:basedOn w:val="Normln"/>
    <w:next w:val="Rozloendokumentu"/>
    <w:rsid w:val="000B6839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2">
    <w:basedOn w:val="Normln"/>
    <w:next w:val="Rozloendokumentu"/>
    <w:rsid w:val="009C7E15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3">
    <w:basedOn w:val="Normln"/>
    <w:next w:val="Rozloendokumentu"/>
    <w:rsid w:val="00E62C90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Nzev">
    <w:name w:val="Title"/>
    <w:basedOn w:val="Normln"/>
    <w:link w:val="NzevChar"/>
    <w:qFormat/>
    <w:rsid w:val="00E62C90"/>
    <w:pPr>
      <w:widowControl/>
      <w:suppressAutoHyphens w:val="0"/>
      <w:jc w:val="center"/>
    </w:pPr>
    <w:rPr>
      <w:rFonts w:eastAsia="Times New Roman" w:cs="Times New Roman"/>
      <w:b/>
      <w:bCs/>
      <w:kern w:val="0"/>
      <w:sz w:val="32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E62C90"/>
    <w:rPr>
      <w:b/>
      <w:bCs/>
      <w:sz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4422"/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a4">
    <w:basedOn w:val="Normln"/>
    <w:next w:val="Rozloendokumentu"/>
    <w:rsid w:val="00934422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Textvbloku">
    <w:name w:val="Block Text"/>
    <w:basedOn w:val="Normln"/>
    <w:unhideWhenUsed/>
    <w:rsid w:val="00934422"/>
    <w:pPr>
      <w:widowControl/>
      <w:suppressAutoHyphens w:val="0"/>
      <w:ind w:left="60" w:right="-468"/>
      <w:jc w:val="both"/>
    </w:pPr>
    <w:rPr>
      <w:rFonts w:ascii="Arial" w:eastAsia="Times New Roman" w:hAnsi="Arial" w:cs="Arial"/>
      <w:kern w:val="0"/>
      <w:sz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34422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34422"/>
    <w:rPr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rsid w:val="00934422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cs-CZ" w:bidi="ar-SA"/>
    </w:rPr>
  </w:style>
  <w:style w:type="character" w:customStyle="1" w:styleId="z-KonecformuleChar">
    <w:name w:val="z-Konec formuláře Char"/>
    <w:basedOn w:val="Standardnpsmoodstavce"/>
    <w:link w:val="z-Konecformule"/>
    <w:rsid w:val="00934422"/>
    <w:rPr>
      <w:rFonts w:ascii="Arial" w:hAnsi="Arial" w:cs="Arial"/>
      <w:vanish/>
      <w:sz w:val="16"/>
      <w:szCs w:val="16"/>
      <w:lang w:eastAsia="cs-CZ"/>
    </w:rPr>
  </w:style>
  <w:style w:type="numbering" w:customStyle="1" w:styleId="Styl1">
    <w:name w:val="Styl1"/>
    <w:uiPriority w:val="99"/>
    <w:rsid w:val="00934422"/>
    <w:pPr>
      <w:numPr>
        <w:numId w:val="2"/>
      </w:numPr>
    </w:pPr>
  </w:style>
  <w:style w:type="paragraph" w:customStyle="1" w:styleId="a5">
    <w:basedOn w:val="Normln"/>
    <w:next w:val="Rozloendokumentu"/>
    <w:rsid w:val="00995ABF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customStyle="1" w:styleId="tsubjname">
    <w:name w:val="tsubjname"/>
    <w:basedOn w:val="Standardnpsmoodstavce"/>
    <w:rsid w:val="001F4A03"/>
  </w:style>
  <w:style w:type="paragraph" w:customStyle="1" w:styleId="Standard">
    <w:name w:val="Standard"/>
    <w:rsid w:val="00A1092E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62B7"/>
    <w:pPr>
      <w:widowControl/>
      <w:pBdr>
        <w:bottom w:val="single" w:sz="4" w:space="1" w:color="000000"/>
      </w:pBdr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Zkladntextodsazen31">
    <w:name w:val="Základní text odsazený 31"/>
    <w:basedOn w:val="Normln"/>
    <w:rsid w:val="004462B7"/>
    <w:pPr>
      <w:widowControl/>
      <w:ind w:left="720"/>
      <w:jc w:val="both"/>
    </w:pPr>
    <w:rPr>
      <w:rFonts w:eastAsia="Times New Roman" w:cs="Times New Roman"/>
      <w:kern w:val="0"/>
      <w:lang w:eastAsia="ar-SA" w:bidi="ar-SA"/>
    </w:rPr>
  </w:style>
  <w:style w:type="character" w:customStyle="1" w:styleId="style-mailovzprvy24">
    <w:name w:val="style-mailovzprvy24"/>
    <w:basedOn w:val="Standardnpsmoodstavce"/>
    <w:semiHidden/>
    <w:rsid w:val="00930E76"/>
    <w:rPr>
      <w:rFonts w:ascii="Calibri" w:hAnsi="Calibri" w:cs="Calibri" w:hint="default"/>
      <w:color w:val="auto"/>
    </w:rPr>
  </w:style>
  <w:style w:type="character" w:customStyle="1" w:styleId="style-mailovzprvy25">
    <w:name w:val="style-mailovzprvy25"/>
    <w:basedOn w:val="Standardnpsmoodstavce"/>
    <w:semiHidden/>
    <w:rsid w:val="00930E76"/>
    <w:rPr>
      <w:rFonts w:ascii="Calibri" w:hAnsi="Calibri" w:cs="Calibri" w:hint="default"/>
      <w:color w:val="1F497D"/>
    </w:rPr>
  </w:style>
  <w:style w:type="character" w:customStyle="1" w:styleId="style-mailovzprvy26">
    <w:name w:val="style-mailovzprvy26"/>
    <w:basedOn w:val="Standardnpsmoodstavce"/>
    <w:semiHidden/>
    <w:rsid w:val="00930E76"/>
    <w:rPr>
      <w:rFonts w:ascii="Calibri" w:hAnsi="Calibri" w:cs="Calibri" w:hint="default"/>
      <w:color w:val="auto"/>
    </w:rPr>
  </w:style>
  <w:style w:type="paragraph" w:customStyle="1" w:styleId="Default">
    <w:name w:val="Default"/>
    <w:rsid w:val="00F03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1FE53-029E-42C7-B6A0-1CD26C57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908C4B-1689-4C63-BBFC-F5A81A85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10491-730F-4E29-9430-0144711C9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B259F-68C4-4907-83CB-AA57104B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3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5784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Alena Pražáková</cp:lastModifiedBy>
  <cp:revision>8</cp:revision>
  <cp:lastPrinted>2022-04-13T07:56:00Z</cp:lastPrinted>
  <dcterms:created xsi:type="dcterms:W3CDTF">2023-08-11T08:36:00Z</dcterms:created>
  <dcterms:modified xsi:type="dcterms:W3CDTF">2023-09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